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62D94" w14:textId="77777777" w:rsidR="006B75AF" w:rsidRPr="0024100E" w:rsidRDefault="00511AB3" w:rsidP="006B75A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4100E">
        <w:rPr>
          <w:rFonts w:ascii="Arial" w:hAnsi="Arial" w:cs="Arial"/>
          <w:b/>
          <w:sz w:val="36"/>
          <w:szCs w:val="36"/>
          <w:u w:val="single"/>
        </w:rPr>
        <w:t>202</w:t>
      </w:r>
      <w:r w:rsidR="005B4D11">
        <w:rPr>
          <w:rFonts w:ascii="Arial" w:hAnsi="Arial" w:cs="Arial"/>
          <w:b/>
          <w:sz w:val="36"/>
          <w:szCs w:val="36"/>
          <w:u w:val="single"/>
        </w:rPr>
        <w:t>4</w:t>
      </w:r>
      <w:r w:rsidR="006B75AF" w:rsidRPr="0024100E">
        <w:rPr>
          <w:rFonts w:ascii="Arial" w:hAnsi="Arial" w:cs="Arial"/>
          <w:b/>
          <w:sz w:val="36"/>
          <w:szCs w:val="36"/>
          <w:u w:val="single"/>
        </w:rPr>
        <w:t xml:space="preserve"> STANDARD OF EXCELLENCE REPORT </w:t>
      </w:r>
      <w:r w:rsidR="006B75AF" w:rsidRPr="0024100E">
        <w:rPr>
          <w:rFonts w:ascii="Arial" w:hAnsi="Arial" w:cs="Arial"/>
          <w:b/>
          <w:i/>
          <w:sz w:val="32"/>
          <w:szCs w:val="32"/>
        </w:rPr>
        <w:t>(Pink)</w:t>
      </w:r>
    </w:p>
    <w:p w14:paraId="2D2F3E24" w14:textId="77777777" w:rsidR="006B75AF" w:rsidRPr="0024100E" w:rsidRDefault="006B75AF" w:rsidP="006B75A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6FA779" w14:textId="77777777" w:rsidR="00DE4148" w:rsidRPr="0024100E" w:rsidRDefault="00647D95" w:rsidP="00DE4148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THEME:  </w:t>
      </w:r>
      <w:r w:rsidR="00DE4148" w:rsidRPr="0024100E">
        <w:rPr>
          <w:rFonts w:ascii="Arial" w:hAnsi="Arial" w:cs="Arial"/>
          <w:b/>
          <w:bCs/>
          <w:sz w:val="28"/>
          <w:szCs w:val="28"/>
        </w:rPr>
        <w:t>"</w:t>
      </w:r>
      <w:r w:rsidR="005B4D11">
        <w:rPr>
          <w:rFonts w:ascii="Arial" w:hAnsi="Arial" w:cs="Arial"/>
          <w:b/>
          <w:bCs/>
          <w:sz w:val="28"/>
          <w:szCs w:val="28"/>
        </w:rPr>
        <w:t>Living Generously</w:t>
      </w:r>
      <w:r w:rsidR="00EB18B6">
        <w:rPr>
          <w:rFonts w:ascii="Arial" w:hAnsi="Arial" w:cs="Arial"/>
          <w:b/>
          <w:bCs/>
          <w:sz w:val="28"/>
          <w:szCs w:val="28"/>
        </w:rPr>
        <w:t>”</w:t>
      </w:r>
    </w:p>
    <w:p w14:paraId="3E788FDE" w14:textId="77777777" w:rsidR="008020BF" w:rsidRPr="0024100E" w:rsidRDefault="008020BF">
      <w:pPr>
        <w:pStyle w:val="BodyText2"/>
        <w:rPr>
          <w:i/>
          <w:iCs/>
          <w:sz w:val="28"/>
          <w:szCs w:val="28"/>
        </w:rPr>
      </w:pPr>
      <w:r w:rsidRPr="0024100E">
        <w:rPr>
          <w:rFonts w:ascii="Arial" w:hAnsi="Arial" w:cs="Arial"/>
          <w:sz w:val="28"/>
          <w:szCs w:val="28"/>
        </w:rPr>
        <w:t>&lt;</w:t>
      </w:r>
      <w:r w:rsidRPr="0024100E">
        <w:rPr>
          <w:rFonts w:ascii="Arial Narrow" w:hAnsi="Arial Narrow" w:cs="Arial Narrow"/>
          <w:sz w:val="28"/>
          <w:szCs w:val="28"/>
        </w:rPr>
        <w:t xml:space="preserve">Complete both sides of this form to </w:t>
      </w:r>
      <w:r w:rsidR="0023062D" w:rsidRPr="0024100E">
        <w:rPr>
          <w:rFonts w:ascii="Arial Narrow" w:hAnsi="Arial Narrow" w:cs="Arial Narrow"/>
          <w:sz w:val="28"/>
          <w:szCs w:val="28"/>
        </w:rPr>
        <w:t>be AWARDED</w:t>
      </w:r>
      <w:r w:rsidR="00713F81" w:rsidRPr="0024100E">
        <w:rPr>
          <w:rFonts w:ascii="Arial Narrow" w:hAnsi="Arial Narrow" w:cs="Arial Narrow"/>
          <w:sz w:val="28"/>
          <w:szCs w:val="28"/>
        </w:rPr>
        <w:t xml:space="preserve"> </w:t>
      </w:r>
      <w:r w:rsidR="005B4D11">
        <w:rPr>
          <w:rFonts w:ascii="Arial Narrow" w:hAnsi="Arial Narrow" w:cs="Arial Narrow"/>
          <w:sz w:val="28"/>
          <w:szCs w:val="28"/>
        </w:rPr>
        <w:t xml:space="preserve">a </w:t>
      </w:r>
      <w:r w:rsidRPr="0024100E">
        <w:rPr>
          <w:rFonts w:ascii="Arial Narrow" w:hAnsi="Arial Narrow" w:cs="Arial Narrow"/>
          <w:sz w:val="28"/>
          <w:szCs w:val="28"/>
        </w:rPr>
        <w:t>seal</w:t>
      </w:r>
      <w:r w:rsidR="00713F81" w:rsidRPr="0024100E">
        <w:rPr>
          <w:rFonts w:ascii="Arial Narrow" w:hAnsi="Arial Narrow" w:cs="Arial Narrow"/>
          <w:sz w:val="28"/>
          <w:szCs w:val="28"/>
        </w:rPr>
        <w:t>.</w:t>
      </w:r>
      <w:r w:rsidRPr="0024100E">
        <w:rPr>
          <w:rFonts w:ascii="Arial Narrow" w:hAnsi="Arial Narrow" w:cs="Arial Narrow"/>
          <w:sz w:val="28"/>
          <w:szCs w:val="28"/>
        </w:rPr>
        <w:t>&gt;</w:t>
      </w:r>
    </w:p>
    <w:p w14:paraId="3234195B" w14:textId="77777777" w:rsidR="008020BF" w:rsidRPr="0024100E" w:rsidRDefault="008020BF">
      <w:pPr>
        <w:ind w:right="-720"/>
        <w:rPr>
          <w:rFonts w:ascii="Arial" w:hAnsi="Arial" w:cs="Arial"/>
          <w:i/>
          <w:iCs/>
        </w:rPr>
      </w:pPr>
      <w:r w:rsidRPr="0024100E">
        <w:rPr>
          <w:rFonts w:ascii="Arial" w:hAnsi="Arial" w:cs="Arial"/>
          <w:i/>
          <w:iCs/>
        </w:rPr>
        <w:t>(</w:t>
      </w:r>
      <w:r w:rsidR="00B13C72" w:rsidRPr="0024100E">
        <w:rPr>
          <w:rFonts w:ascii="Arial" w:hAnsi="Arial" w:cs="Arial"/>
          <w:i/>
          <w:iCs/>
        </w:rPr>
        <w:t>Please</w:t>
      </w:r>
      <w:r w:rsidRPr="0024100E">
        <w:rPr>
          <w:rFonts w:ascii="Arial" w:hAnsi="Arial" w:cs="Arial"/>
          <w:i/>
          <w:iCs/>
        </w:rPr>
        <w:t xml:space="preserve"> type or print clearly</w:t>
      </w:r>
      <w:r w:rsidR="00BD1E0E" w:rsidRPr="0024100E">
        <w:rPr>
          <w:rFonts w:ascii="Arial" w:hAnsi="Arial" w:cs="Arial"/>
          <w:i/>
          <w:iCs/>
        </w:rPr>
        <w:t>.</w:t>
      </w:r>
      <w:r w:rsidRPr="0024100E">
        <w:rPr>
          <w:rFonts w:ascii="Arial" w:hAnsi="Arial" w:cs="Arial"/>
          <w:i/>
          <w:iCs/>
        </w:rPr>
        <w:t>)</w:t>
      </w:r>
    </w:p>
    <w:p w14:paraId="13BD8C81" w14:textId="77777777" w:rsidR="008020BF" w:rsidRPr="0024100E" w:rsidRDefault="008020BF">
      <w:pPr>
        <w:pStyle w:val="Heading2"/>
        <w:rPr>
          <w:rFonts w:ascii="Arial" w:hAnsi="Arial" w:cs="Arial"/>
          <w:i/>
          <w:iCs/>
          <w:sz w:val="20"/>
          <w:szCs w:val="20"/>
        </w:rPr>
      </w:pPr>
    </w:p>
    <w:p w14:paraId="69C3FF89" w14:textId="77777777" w:rsidR="006618F6" w:rsidRPr="0024100E" w:rsidRDefault="006618F6" w:rsidP="006618F6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57ED1">
        <w:rPr>
          <w:rFonts w:ascii="Arial" w:hAnsi="Arial" w:cs="Arial"/>
          <w:b/>
          <w:bCs/>
          <w:sz w:val="28"/>
        </w:rPr>
        <w:t>County</w:t>
      </w:r>
      <w:r w:rsidRPr="0024100E">
        <w:rPr>
          <w:rFonts w:ascii="Arial" w:hAnsi="Arial" w:cs="Arial"/>
          <w:b/>
          <w:bCs/>
        </w:rPr>
        <w:t xml:space="preserve">: </w:t>
      </w:r>
      <w:r w:rsidRPr="0024100E">
        <w:rPr>
          <w:rFonts w:ascii="Arial" w:hAnsi="Arial" w:cs="Arial"/>
        </w:rPr>
        <w:t xml:space="preserve">_________________________________ </w:t>
      </w:r>
      <w:r w:rsidRPr="00957ED1">
        <w:rPr>
          <w:rFonts w:ascii="Arial" w:hAnsi="Arial" w:cs="Arial"/>
          <w:b/>
          <w:bCs/>
          <w:sz w:val="28"/>
        </w:rPr>
        <w:t>Area</w:t>
      </w:r>
      <w:r w:rsidR="006F235D" w:rsidRPr="0024100E">
        <w:rPr>
          <w:rFonts w:ascii="Arial" w:hAnsi="Arial" w:cs="Arial"/>
          <w:b/>
          <w:bCs/>
        </w:rPr>
        <w:t>:</w:t>
      </w:r>
      <w:r w:rsidRPr="0024100E">
        <w:rPr>
          <w:rFonts w:ascii="Arial" w:hAnsi="Arial" w:cs="Arial"/>
        </w:rPr>
        <w:t xml:space="preserve"> (circle)      NE     NW     SC      SE      SW</w:t>
      </w:r>
    </w:p>
    <w:p w14:paraId="1F2F2056" w14:textId="77777777" w:rsidR="008020BF" w:rsidRPr="0024100E" w:rsidRDefault="00713F81" w:rsidP="00713F81">
      <w:pPr>
        <w:pStyle w:val="Heading2"/>
        <w:numPr>
          <w:ilvl w:val="0"/>
          <w:numId w:val="0"/>
        </w:numPr>
        <w:spacing w:line="480" w:lineRule="auto"/>
        <w:rPr>
          <w:rFonts w:ascii="Arial" w:hAnsi="Arial" w:cs="Arial"/>
          <w:sz w:val="24"/>
        </w:rPr>
      </w:pPr>
      <w:r w:rsidRPr="0024100E">
        <w:rPr>
          <w:rFonts w:ascii="Arial" w:hAnsi="Arial" w:cs="Arial"/>
          <w:sz w:val="24"/>
        </w:rPr>
        <w:t xml:space="preserve">FCE </w:t>
      </w:r>
      <w:r w:rsidR="008020BF" w:rsidRPr="0024100E">
        <w:rPr>
          <w:rFonts w:ascii="Arial" w:hAnsi="Arial" w:cs="Arial"/>
          <w:sz w:val="24"/>
        </w:rPr>
        <w:t>Name</w:t>
      </w:r>
      <w:r w:rsidR="00DE4148" w:rsidRPr="0024100E">
        <w:rPr>
          <w:rFonts w:ascii="Arial" w:hAnsi="Arial" w:cs="Arial"/>
          <w:sz w:val="24"/>
        </w:rPr>
        <w:t>:</w:t>
      </w:r>
      <w:r w:rsidR="006F235D" w:rsidRPr="0024100E">
        <w:rPr>
          <w:rFonts w:ascii="Arial" w:hAnsi="Arial" w:cs="Arial"/>
          <w:sz w:val="24"/>
        </w:rPr>
        <w:t xml:space="preserve"> </w:t>
      </w:r>
      <w:r w:rsidR="008020BF" w:rsidRPr="0024100E">
        <w:rPr>
          <w:rFonts w:ascii="Arial" w:hAnsi="Arial" w:cs="Arial"/>
          <w:sz w:val="24"/>
        </w:rPr>
        <w:t>__________________</w:t>
      </w:r>
      <w:r w:rsidRPr="0024100E">
        <w:rPr>
          <w:rFonts w:ascii="Arial" w:hAnsi="Arial" w:cs="Arial"/>
          <w:sz w:val="24"/>
        </w:rPr>
        <w:t>___________</w:t>
      </w:r>
      <w:r w:rsidR="008020BF" w:rsidRPr="0024100E">
        <w:rPr>
          <w:rFonts w:ascii="Arial" w:hAnsi="Arial" w:cs="Arial"/>
          <w:sz w:val="24"/>
        </w:rPr>
        <w:t>____________ Number of members</w:t>
      </w:r>
      <w:r w:rsidR="00DE4148" w:rsidRPr="0024100E">
        <w:rPr>
          <w:rFonts w:ascii="Arial" w:hAnsi="Arial" w:cs="Arial"/>
          <w:sz w:val="24"/>
        </w:rPr>
        <w:t xml:space="preserve">: </w:t>
      </w:r>
      <w:r w:rsidR="008020BF" w:rsidRPr="0024100E">
        <w:rPr>
          <w:rFonts w:ascii="Arial" w:hAnsi="Arial" w:cs="Arial"/>
          <w:sz w:val="24"/>
        </w:rPr>
        <w:t xml:space="preserve">___________ </w:t>
      </w:r>
    </w:p>
    <w:p w14:paraId="6DF8367E" w14:textId="77777777" w:rsidR="00F0286C" w:rsidRPr="0024100E" w:rsidRDefault="00F0286C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FCE was chartered in the year</w:t>
      </w:r>
      <w:r w:rsidR="006F235D" w:rsidRPr="0024100E">
        <w:rPr>
          <w:rFonts w:ascii="Arial" w:hAnsi="Arial" w:cs="Arial"/>
        </w:rPr>
        <w:t>:</w:t>
      </w:r>
      <w:r w:rsidRPr="0024100E">
        <w:rPr>
          <w:rFonts w:ascii="Arial" w:hAnsi="Arial" w:cs="Arial"/>
        </w:rPr>
        <w:t xml:space="preserve"> _________</w:t>
      </w:r>
    </w:p>
    <w:p w14:paraId="664F62E7" w14:textId="77777777" w:rsidR="008020BF" w:rsidRPr="0024100E" w:rsidRDefault="008020BF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Contact person name: ____________________________________________</w:t>
      </w:r>
      <w:r w:rsidR="00713F81" w:rsidRPr="0024100E">
        <w:rPr>
          <w:rFonts w:ascii="Arial" w:hAnsi="Arial" w:cs="Arial"/>
        </w:rPr>
        <w:t>____________</w:t>
      </w:r>
      <w:r w:rsidRPr="0024100E">
        <w:rPr>
          <w:rFonts w:ascii="Arial" w:hAnsi="Arial" w:cs="Arial"/>
        </w:rPr>
        <w:t>_____</w:t>
      </w:r>
    </w:p>
    <w:p w14:paraId="0E921DC0" w14:textId="77777777" w:rsidR="008020BF" w:rsidRPr="0024100E" w:rsidRDefault="008020BF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Street/Box #</w:t>
      </w:r>
      <w:r w:rsidR="006F235D" w:rsidRPr="0024100E">
        <w:rPr>
          <w:rFonts w:ascii="Arial" w:hAnsi="Arial" w:cs="Arial"/>
        </w:rPr>
        <w:t xml:space="preserve">: </w:t>
      </w:r>
      <w:r w:rsidRPr="0024100E">
        <w:rPr>
          <w:rFonts w:ascii="Arial" w:hAnsi="Arial" w:cs="Arial"/>
        </w:rPr>
        <w:t>________________</w:t>
      </w:r>
      <w:r w:rsidR="00713F81" w:rsidRPr="0024100E">
        <w:rPr>
          <w:rFonts w:ascii="Arial" w:hAnsi="Arial" w:cs="Arial"/>
        </w:rPr>
        <w:t>______________________________</w:t>
      </w:r>
      <w:r w:rsidRPr="0024100E">
        <w:rPr>
          <w:rFonts w:ascii="Arial" w:hAnsi="Arial" w:cs="Arial"/>
        </w:rPr>
        <w:t>____________</w:t>
      </w:r>
      <w:r w:rsidR="00713F81" w:rsidRPr="0024100E">
        <w:rPr>
          <w:rFonts w:ascii="Arial" w:hAnsi="Arial" w:cs="Arial"/>
        </w:rPr>
        <w:t>___________</w:t>
      </w:r>
    </w:p>
    <w:p w14:paraId="168BFC76" w14:textId="77777777" w:rsidR="008020BF" w:rsidRPr="0024100E" w:rsidRDefault="008020BF" w:rsidP="00713F81">
      <w:pPr>
        <w:spacing w:line="480" w:lineRule="auto"/>
        <w:rPr>
          <w:rFonts w:ascii="Arial" w:hAnsi="Arial" w:cs="Arial"/>
        </w:rPr>
      </w:pPr>
      <w:r w:rsidRPr="0024100E">
        <w:rPr>
          <w:rFonts w:ascii="Arial" w:hAnsi="Arial" w:cs="Arial"/>
        </w:rPr>
        <w:t>City/State/Zip Code + 4</w:t>
      </w:r>
      <w:r w:rsidR="006F235D" w:rsidRPr="0024100E">
        <w:rPr>
          <w:rFonts w:ascii="Arial" w:hAnsi="Arial" w:cs="Arial"/>
        </w:rPr>
        <w:t xml:space="preserve">: </w:t>
      </w:r>
      <w:r w:rsidRPr="0024100E">
        <w:rPr>
          <w:rFonts w:ascii="Arial" w:hAnsi="Arial" w:cs="Arial"/>
        </w:rPr>
        <w:t xml:space="preserve"> ________</w:t>
      </w:r>
      <w:r w:rsidR="00713F81" w:rsidRPr="0024100E">
        <w:rPr>
          <w:rFonts w:ascii="Arial" w:hAnsi="Arial" w:cs="Arial"/>
        </w:rPr>
        <w:t>____</w:t>
      </w:r>
      <w:r w:rsidRPr="0024100E">
        <w:rPr>
          <w:rFonts w:ascii="Arial" w:hAnsi="Arial" w:cs="Arial"/>
        </w:rPr>
        <w:t>_____________________________________</w:t>
      </w:r>
      <w:r w:rsidR="00713F81" w:rsidRPr="0024100E">
        <w:rPr>
          <w:rFonts w:ascii="Arial" w:hAnsi="Arial" w:cs="Arial"/>
        </w:rPr>
        <w:t>___________</w:t>
      </w:r>
    </w:p>
    <w:p w14:paraId="1360E6B4" w14:textId="77777777" w:rsidR="008020BF" w:rsidRPr="0024100E" w:rsidRDefault="008020BF" w:rsidP="00713F81">
      <w:pPr>
        <w:spacing w:line="480" w:lineRule="auto"/>
        <w:ind w:right="-720"/>
        <w:rPr>
          <w:rFonts w:ascii="Arial" w:hAnsi="Arial" w:cs="Arial"/>
        </w:rPr>
      </w:pPr>
      <w:r w:rsidRPr="0024100E">
        <w:rPr>
          <w:rFonts w:ascii="Arial" w:hAnsi="Arial" w:cs="Arial"/>
        </w:rPr>
        <w:t>Telephone</w:t>
      </w:r>
      <w:r w:rsidR="006F235D" w:rsidRPr="0024100E">
        <w:rPr>
          <w:rFonts w:ascii="Arial" w:hAnsi="Arial" w:cs="Arial"/>
        </w:rPr>
        <w:t>:</w:t>
      </w:r>
      <w:r w:rsidRPr="0024100E">
        <w:rPr>
          <w:rFonts w:ascii="Arial" w:hAnsi="Arial" w:cs="Arial"/>
        </w:rPr>
        <w:t xml:space="preserve"> (_____)-______-_________ E-mail</w:t>
      </w:r>
      <w:r w:rsidR="00DE4148" w:rsidRPr="0024100E">
        <w:rPr>
          <w:rFonts w:ascii="Arial" w:hAnsi="Arial" w:cs="Arial"/>
        </w:rPr>
        <w:t>:</w:t>
      </w:r>
      <w:r w:rsidRPr="0024100E">
        <w:rPr>
          <w:rFonts w:ascii="Arial" w:hAnsi="Arial" w:cs="Arial"/>
        </w:rPr>
        <w:t xml:space="preserve"> _______________________________</w:t>
      </w:r>
      <w:r w:rsidR="00713F81" w:rsidRPr="0024100E">
        <w:rPr>
          <w:rFonts w:ascii="Arial" w:hAnsi="Arial" w:cs="Arial"/>
        </w:rPr>
        <w:t>___________</w:t>
      </w:r>
    </w:p>
    <w:p w14:paraId="077F44D6" w14:textId="77777777" w:rsidR="008020BF" w:rsidRPr="0024100E" w:rsidRDefault="008020B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480" w:lineRule="auto"/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sz w:val="28"/>
        </w:rPr>
        <w:t xml:space="preserve">Seal </w:t>
      </w:r>
      <w:r w:rsidR="0023062D" w:rsidRPr="0024100E">
        <w:rPr>
          <w:rFonts w:ascii="Arial" w:hAnsi="Arial" w:cs="Arial"/>
          <w:sz w:val="28"/>
        </w:rPr>
        <w:t>AWARDED</w:t>
      </w:r>
      <w:r w:rsidRPr="0024100E">
        <w:rPr>
          <w:rFonts w:ascii="Arial" w:hAnsi="Arial" w:cs="Arial"/>
          <w:sz w:val="28"/>
        </w:rPr>
        <w:t xml:space="preserve"> (</w:t>
      </w:r>
      <w:r w:rsidR="0038584A" w:rsidRPr="007202F3">
        <w:rPr>
          <w:rFonts w:ascii="Arial" w:hAnsi="Arial" w:cs="Arial"/>
          <w:sz w:val="22"/>
          <w:szCs w:val="22"/>
        </w:rPr>
        <w:t xml:space="preserve">as </w:t>
      </w:r>
      <w:r w:rsidRPr="007202F3">
        <w:rPr>
          <w:rFonts w:ascii="Arial" w:hAnsi="Arial" w:cs="Arial"/>
          <w:sz w:val="22"/>
          <w:szCs w:val="22"/>
        </w:rPr>
        <w:t>determined by Registrar</w:t>
      </w:r>
      <w:r w:rsidRPr="0024100E">
        <w:rPr>
          <w:rFonts w:ascii="Arial" w:hAnsi="Arial" w:cs="Arial"/>
          <w:sz w:val="28"/>
        </w:rPr>
        <w:t>)</w:t>
      </w:r>
      <w:r w:rsidR="006F235D" w:rsidRPr="0024100E">
        <w:rPr>
          <w:rFonts w:ascii="Arial" w:hAnsi="Arial" w:cs="Arial"/>
          <w:sz w:val="28"/>
        </w:rPr>
        <w:t>:</w:t>
      </w:r>
      <w:r w:rsidR="00713F81" w:rsidRPr="0024100E">
        <w:rPr>
          <w:rFonts w:ascii="Arial" w:hAnsi="Arial" w:cs="Arial"/>
          <w:sz w:val="28"/>
        </w:rPr>
        <w:t xml:space="preserve">   </w:t>
      </w:r>
      <w:r w:rsidRPr="0024100E">
        <w:rPr>
          <w:rFonts w:ascii="Arial" w:hAnsi="Arial" w:cs="Arial"/>
          <w:sz w:val="28"/>
        </w:rPr>
        <w:t xml:space="preserve">_____GOLD   _____BLUE </w:t>
      </w:r>
      <w:r w:rsidR="007202F3">
        <w:rPr>
          <w:rFonts w:ascii="Arial" w:hAnsi="Arial" w:cs="Arial"/>
          <w:sz w:val="28"/>
        </w:rPr>
        <w:t>_____ No Award</w:t>
      </w:r>
    </w:p>
    <w:p w14:paraId="3880771F" w14:textId="77777777" w:rsidR="00713F81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This form is </w:t>
      </w:r>
      <w:r w:rsidRPr="0024100E">
        <w:rPr>
          <w:rFonts w:ascii="Arial" w:hAnsi="Arial"/>
          <w:b w:val="0"/>
          <w:bCs w:val="0"/>
          <w:sz w:val="28"/>
          <w:szCs w:val="28"/>
        </w:rPr>
        <w:t>optional</w:t>
      </w:r>
      <w:r w:rsidR="0023062D" w:rsidRPr="0024100E">
        <w:rPr>
          <w:rFonts w:ascii="Arial" w:hAnsi="Arial"/>
          <w:b w:val="0"/>
          <w:bCs w:val="0"/>
          <w:sz w:val="28"/>
          <w:szCs w:val="28"/>
        </w:rPr>
        <w:t>.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To be 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>eligible, the FCE must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>: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</w:t>
      </w:r>
    </w:p>
    <w:p w14:paraId="3366AEA3" w14:textId="77777777" w:rsidR="00CF7FD2" w:rsidRPr="0024100E" w:rsidRDefault="0023062D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1. </w:t>
      </w:r>
      <w:r w:rsidR="00713F81" w:rsidRPr="0024100E">
        <w:rPr>
          <w:rFonts w:ascii="Arial" w:hAnsi="Arial"/>
          <w:b w:val="0"/>
          <w:bCs w:val="0"/>
          <w:sz w:val="28"/>
          <w:szCs w:val="28"/>
          <w:u w:val="none"/>
        </w:rPr>
        <w:t>C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>omplete both sides of this form</w:t>
      </w:r>
      <w:r w:rsidR="006F235D" w:rsidRPr="0024100E">
        <w:rPr>
          <w:rFonts w:ascii="Arial" w:hAnsi="Arial"/>
          <w:b w:val="0"/>
          <w:bCs w:val="0"/>
          <w:sz w:val="28"/>
          <w:szCs w:val="28"/>
          <w:u w:val="none"/>
        </w:rPr>
        <w:t>.</w:t>
      </w:r>
    </w:p>
    <w:p w14:paraId="05467CE8" w14:textId="77777777" w:rsidR="00FE5A92" w:rsidRPr="0024100E" w:rsidRDefault="00CF7FD2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18"/>
          <w:szCs w:val="1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>2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. </w:t>
      </w:r>
      <w:r w:rsidR="00FE5A92" w:rsidRPr="0024100E">
        <w:rPr>
          <w:rFonts w:ascii="Arial" w:hAnsi="Arial"/>
          <w:b w:val="0"/>
          <w:bCs w:val="0"/>
          <w:sz w:val="28"/>
          <w:szCs w:val="28"/>
          <w:u w:val="none"/>
        </w:rPr>
        <w:t>M</w:t>
      </w:r>
      <w:r w:rsidR="0023062D" w:rsidRPr="0024100E">
        <w:rPr>
          <w:rFonts w:ascii="Arial" w:hAnsi="Arial"/>
          <w:b w:val="0"/>
          <w:bCs w:val="0"/>
          <w:sz w:val="28"/>
          <w:szCs w:val="28"/>
          <w:u w:val="none"/>
        </w:rPr>
        <w:t>ail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to </w:t>
      </w:r>
      <w:r w:rsidR="00493DAF" w:rsidRPr="0024100E">
        <w:rPr>
          <w:rFonts w:ascii="Arial" w:hAnsi="Arial"/>
          <w:b w:val="0"/>
          <w:bCs w:val="0"/>
          <w:sz w:val="28"/>
          <w:szCs w:val="28"/>
          <w:u w:val="none"/>
        </w:rPr>
        <w:t>KAFCE Registrar.</w:t>
      </w:r>
    </w:p>
    <w:p w14:paraId="7C329403" w14:textId="77777777" w:rsidR="008020BF" w:rsidRPr="0024100E" w:rsidRDefault="008020BF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</w:p>
    <w:p w14:paraId="3B653F16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</w:p>
    <w:p w14:paraId="3631FC8B" w14:textId="77777777" w:rsidR="008020BF" w:rsidRPr="0024100E" w:rsidRDefault="008020BF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Cs w:val="0"/>
          <w:sz w:val="28"/>
          <w:szCs w:val="28"/>
          <w:u w:val="none"/>
        </w:rPr>
      </w:pPr>
    </w:p>
    <w:p w14:paraId="36B23A43" w14:textId="6846A345" w:rsidR="008020BF" w:rsidRPr="0024100E" w:rsidRDefault="009B18EA" w:rsidP="009B18EA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270"/>
        <w:jc w:val="left"/>
        <w:rPr>
          <w:rFonts w:ascii="Arial" w:hAnsi="Arial"/>
          <w:bCs w:val="0"/>
          <w:sz w:val="24"/>
          <w:u w:val="none"/>
        </w:rPr>
      </w:pPr>
      <w:r w:rsidRPr="0024100E">
        <w:rPr>
          <w:rFonts w:ascii="Arial" w:hAnsi="Arial"/>
          <w:bCs w:val="0"/>
          <w:szCs w:val="32"/>
        </w:rPr>
        <w:t>Due BY:</w:t>
      </w:r>
      <w:r w:rsidRPr="0024100E">
        <w:rPr>
          <w:rFonts w:ascii="Arial" w:hAnsi="Arial"/>
          <w:bCs w:val="0"/>
          <w:szCs w:val="32"/>
          <w:u w:val="none"/>
        </w:rPr>
        <w:t xml:space="preserve">  </w:t>
      </w:r>
      <w:r w:rsidR="006B75AF" w:rsidRPr="0024100E">
        <w:rPr>
          <w:rFonts w:ascii="Arial" w:hAnsi="Arial"/>
          <w:bCs w:val="0"/>
          <w:sz w:val="28"/>
          <w:szCs w:val="28"/>
          <w:u w:val="none"/>
        </w:rPr>
        <w:t xml:space="preserve">December 1:  </w:t>
      </w:r>
      <w:r w:rsidR="008020BF" w:rsidRPr="0024100E">
        <w:rPr>
          <w:rFonts w:ascii="Arial" w:hAnsi="Arial"/>
          <w:bCs w:val="0"/>
          <w:sz w:val="28"/>
          <w:szCs w:val="28"/>
          <w:u w:val="none"/>
        </w:rPr>
        <w:t>FCE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</w:t>
      </w:r>
      <w:r w:rsidR="001513A5" w:rsidRPr="001513A5">
        <w:rPr>
          <w:rFonts w:ascii="Arial" w:hAnsi="Arial"/>
          <w:sz w:val="28"/>
          <w:szCs w:val="28"/>
          <w:u w:val="none"/>
        </w:rPr>
        <w:t>UNIT</w:t>
      </w:r>
      <w:r w:rsidR="001513A5">
        <w:rPr>
          <w:rFonts w:ascii="Arial" w:hAnsi="Arial"/>
          <w:b w:val="0"/>
          <w:bCs w:val="0"/>
          <w:sz w:val="28"/>
          <w:szCs w:val="28"/>
          <w:u w:val="none"/>
        </w:rPr>
        <w:t xml:space="preserve"> 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sends to </w:t>
      </w:r>
      <w:r w:rsidR="008020BF" w:rsidRPr="0024100E">
        <w:rPr>
          <w:rFonts w:ascii="Arial" w:hAnsi="Arial"/>
          <w:bCs w:val="0"/>
          <w:sz w:val="28"/>
          <w:szCs w:val="28"/>
          <w:u w:val="none"/>
        </w:rPr>
        <w:t xml:space="preserve">County FCE Council </w:t>
      </w:r>
      <w:r w:rsidR="00B13C72" w:rsidRPr="0024100E">
        <w:rPr>
          <w:rFonts w:ascii="Arial" w:hAnsi="Arial"/>
          <w:bCs w:val="0"/>
          <w:sz w:val="28"/>
          <w:szCs w:val="28"/>
          <w:u w:val="none"/>
        </w:rPr>
        <w:t>President</w:t>
      </w:r>
      <w:r w:rsidR="006F235D" w:rsidRPr="0024100E">
        <w:rPr>
          <w:rFonts w:ascii="Arial" w:hAnsi="Arial"/>
          <w:bCs w:val="0"/>
          <w:sz w:val="28"/>
          <w:szCs w:val="28"/>
          <w:u w:val="none"/>
        </w:rPr>
        <w:t>.</w:t>
      </w:r>
      <w:r w:rsidR="00B13C72" w:rsidRPr="0024100E">
        <w:rPr>
          <w:rFonts w:ascii="Arial" w:hAnsi="Arial"/>
          <w:bCs w:val="0"/>
          <w:sz w:val="28"/>
          <w:szCs w:val="28"/>
          <w:u w:val="none"/>
        </w:rPr>
        <w:t xml:space="preserve"> </w:t>
      </w:r>
    </w:p>
    <w:p w14:paraId="6E71E70A" w14:textId="53171700" w:rsidR="008020BF" w:rsidRPr="0024100E" w:rsidRDefault="009B18EA" w:rsidP="009B18EA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27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Cs w:val="0"/>
          <w:szCs w:val="32"/>
        </w:rPr>
        <w:t>Due BY:</w:t>
      </w:r>
      <w:r w:rsidRPr="0024100E">
        <w:rPr>
          <w:rFonts w:ascii="Arial" w:hAnsi="Arial"/>
          <w:bCs w:val="0"/>
          <w:szCs w:val="32"/>
          <w:u w:val="none"/>
        </w:rPr>
        <w:t xml:space="preserve"> </w:t>
      </w:r>
      <w:r w:rsidR="006B75AF" w:rsidRPr="0024100E">
        <w:rPr>
          <w:rFonts w:ascii="Arial" w:hAnsi="Arial"/>
          <w:bCs w:val="0"/>
          <w:sz w:val="28"/>
          <w:szCs w:val="28"/>
          <w:u w:val="none"/>
        </w:rPr>
        <w:t xml:space="preserve">January 1:  </w:t>
      </w:r>
      <w:r w:rsidR="008020BF" w:rsidRPr="0024100E">
        <w:rPr>
          <w:rFonts w:ascii="Arial" w:hAnsi="Arial"/>
          <w:bCs w:val="0"/>
          <w:sz w:val="28"/>
          <w:szCs w:val="28"/>
          <w:u w:val="none"/>
        </w:rPr>
        <w:t>County FCE Council President</w:t>
      </w:r>
      <w:r w:rsidR="008020BF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sends to </w:t>
      </w:r>
      <w:r w:rsidR="006B75AF" w:rsidRPr="0024100E">
        <w:rPr>
          <w:rFonts w:ascii="Arial" w:hAnsi="Arial"/>
          <w:bCs w:val="0"/>
          <w:sz w:val="28"/>
          <w:szCs w:val="28"/>
          <w:u w:val="none"/>
        </w:rPr>
        <w:t>KAFCE Registrar</w:t>
      </w:r>
      <w:r w:rsidR="006F235D" w:rsidRPr="0024100E">
        <w:rPr>
          <w:rFonts w:ascii="Arial" w:hAnsi="Arial"/>
          <w:bCs w:val="0"/>
          <w:sz w:val="28"/>
          <w:szCs w:val="28"/>
          <w:u w:val="none"/>
        </w:rPr>
        <w:t>.</w:t>
      </w:r>
    </w:p>
    <w:p w14:paraId="22B96E82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 w:val="0"/>
          <w:bCs w:val="0"/>
          <w:sz w:val="18"/>
          <w:szCs w:val="18"/>
          <w:u w:val="none"/>
        </w:rPr>
      </w:pPr>
    </w:p>
    <w:p w14:paraId="3ED13F14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Cs w:val="0"/>
          <w:sz w:val="28"/>
          <w:szCs w:val="28"/>
          <w:u w:val="none"/>
        </w:rPr>
        <w:t>KAFCE Registrar</w:t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>:</w:t>
      </w:r>
      <w:r w:rsidR="00FE5A92"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De</w:t>
      </w:r>
      <w:r w:rsidR="006F235D" w:rsidRPr="0024100E">
        <w:rPr>
          <w:rFonts w:ascii="Arial" w:hAnsi="Arial"/>
          <w:b w:val="0"/>
          <w:bCs w:val="0"/>
          <w:sz w:val="28"/>
          <w:szCs w:val="28"/>
          <w:u w:val="none"/>
        </w:rPr>
        <w:t>L</w:t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ores Walden</w:t>
      </w:r>
    </w:p>
    <w:p w14:paraId="7C6DB189" w14:textId="77777777" w:rsidR="008020BF" w:rsidRPr="0024100E" w:rsidRDefault="00FE5A92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                         </w:t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5720 SE Paulen Rd</w:t>
      </w:r>
    </w:p>
    <w:p w14:paraId="1740DBB8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                     </w:t>
      </w:r>
      <w:r w:rsidR="00FE5A92" w:rsidRPr="0024100E">
        <w:rPr>
          <w:rFonts w:ascii="Arial" w:hAnsi="Arial"/>
          <w:b w:val="0"/>
          <w:bCs w:val="0"/>
          <w:sz w:val="28"/>
          <w:szCs w:val="28"/>
          <w:u w:val="none"/>
        </w:rPr>
        <w:t xml:space="preserve">    </w:t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Berryton, KS 66409-9400</w:t>
      </w:r>
    </w:p>
    <w:p w14:paraId="2E39DA91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Pr="0024100E">
        <w:rPr>
          <w:rFonts w:ascii="Arial" w:hAnsi="Arial"/>
          <w:b w:val="0"/>
          <w:bCs w:val="0"/>
          <w:sz w:val="28"/>
          <w:szCs w:val="28"/>
          <w:u w:val="none"/>
        </w:rPr>
        <w:tab/>
      </w:r>
      <w:r w:rsidR="006618F6" w:rsidRPr="0024100E">
        <w:rPr>
          <w:rFonts w:ascii="Arial" w:hAnsi="Arial"/>
          <w:b w:val="0"/>
          <w:bCs w:val="0"/>
          <w:sz w:val="28"/>
          <w:szCs w:val="28"/>
          <w:u w:val="none"/>
        </w:rPr>
        <w:t>785-379-0666</w:t>
      </w:r>
    </w:p>
    <w:p w14:paraId="7C82B368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rFonts w:ascii="Arial" w:hAnsi="Arial"/>
          <w:b w:val="0"/>
          <w:bCs w:val="0"/>
          <w:sz w:val="28"/>
          <w:szCs w:val="28"/>
          <w:u w:val="none"/>
        </w:rPr>
      </w:pPr>
    </w:p>
    <w:p w14:paraId="3D29889B" w14:textId="77777777" w:rsidR="008020BF" w:rsidRPr="0024100E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rFonts w:ascii="Arial" w:hAnsi="Arial"/>
          <w:b w:val="0"/>
          <w:bCs w:val="0"/>
          <w:sz w:val="24"/>
          <w:szCs w:val="28"/>
          <w:u w:val="none"/>
        </w:rPr>
      </w:pPr>
    </w:p>
    <w:p w14:paraId="7D6A6478" w14:textId="77777777" w:rsidR="00FE5A92" w:rsidRPr="0024100E" w:rsidRDefault="008020BF" w:rsidP="00FE5A92">
      <w:pPr>
        <w:ind w:left="2880"/>
      </w:pPr>
      <w:r w:rsidRPr="0024100E">
        <w:t xml:space="preserve"> </w:t>
      </w:r>
    </w:p>
    <w:p w14:paraId="759D3857" w14:textId="77777777" w:rsidR="00FE5A92" w:rsidRPr="0024100E" w:rsidRDefault="00FE5A92" w:rsidP="00FE5A92">
      <w:pPr>
        <w:ind w:left="2880"/>
      </w:pPr>
    </w:p>
    <w:p w14:paraId="2B875F69" w14:textId="77777777" w:rsidR="00FE5A92" w:rsidRPr="0024100E" w:rsidRDefault="00FE5A92" w:rsidP="00FE5A92">
      <w:pPr>
        <w:ind w:left="2880"/>
      </w:pPr>
    </w:p>
    <w:p w14:paraId="03641817" w14:textId="77777777" w:rsidR="00FE5A92" w:rsidRPr="0024100E" w:rsidRDefault="00FE5A92" w:rsidP="00FE5A92">
      <w:pPr>
        <w:ind w:left="2880"/>
      </w:pPr>
    </w:p>
    <w:p w14:paraId="31FCCEC6" w14:textId="77777777" w:rsidR="00FE5A92" w:rsidRPr="0024100E" w:rsidRDefault="00FE5A92" w:rsidP="00FE5A92">
      <w:pPr>
        <w:ind w:left="2880"/>
      </w:pPr>
    </w:p>
    <w:p w14:paraId="4A95400C" w14:textId="77777777" w:rsidR="00FE5A92" w:rsidRPr="0024100E" w:rsidRDefault="00FE5A92" w:rsidP="00FE5A92">
      <w:pPr>
        <w:ind w:left="2880"/>
      </w:pPr>
      <w:r w:rsidRPr="0024100E">
        <w:br w:type="page"/>
      </w:r>
    </w:p>
    <w:p w14:paraId="5AC6D616" w14:textId="77777777" w:rsidR="008020BF" w:rsidRPr="0024100E" w:rsidRDefault="008020BF" w:rsidP="00FE5A92">
      <w:pPr>
        <w:ind w:left="2880"/>
        <w:rPr>
          <w:rFonts w:ascii="Arial" w:hAnsi="Arial" w:cs="Arial"/>
          <w:b/>
          <w:i/>
          <w:u w:val="single"/>
        </w:rPr>
      </w:pPr>
      <w:r w:rsidRPr="0024100E">
        <w:rPr>
          <w:rFonts w:ascii="Arial" w:hAnsi="Arial" w:cs="Arial"/>
          <w:b/>
          <w:u w:val="single"/>
        </w:rPr>
        <w:t>SEAL AWARD POINTS Tabulation</w:t>
      </w:r>
    </w:p>
    <w:p w14:paraId="19100002" w14:textId="77777777" w:rsidR="008020BF" w:rsidRPr="0024100E" w:rsidRDefault="00B13C72">
      <w:pPr>
        <w:rPr>
          <w:rFonts w:ascii="Arial" w:hAnsi="Arial" w:cs="Arial"/>
          <w:u w:val="single"/>
        </w:rPr>
      </w:pPr>
      <w:r w:rsidRPr="0024100E">
        <w:rPr>
          <w:rFonts w:ascii="Arial" w:hAnsi="Arial" w:cs="Arial"/>
          <w:b/>
          <w:i/>
          <w:u w:val="single"/>
        </w:rPr>
        <w:t>EDUCATION Points</w:t>
      </w:r>
      <w:r w:rsidR="008020BF" w:rsidRPr="0024100E">
        <w:rPr>
          <w:rFonts w:ascii="Arial" w:hAnsi="Arial" w:cs="Arial"/>
        </w:rPr>
        <w:t xml:space="preserve"> awarded once for each lesson/program presented.  </w:t>
      </w:r>
    </w:p>
    <w:p w14:paraId="15DD036D" w14:textId="3193DAE3" w:rsidR="00201FFC" w:rsidRPr="0024100E" w:rsidRDefault="008020BF" w:rsidP="00201FFC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CA49E7" w:rsidRPr="0024100E">
        <w:rPr>
          <w:rFonts w:ascii="Arial" w:hAnsi="Arial" w:cs="Arial"/>
          <w:u w:val="single"/>
        </w:rPr>
        <w:t>A</w:t>
      </w:r>
      <w:r w:rsidRPr="0024100E">
        <w:rPr>
          <w:rFonts w:ascii="Arial" w:hAnsi="Arial" w:cs="Arial"/>
        </w:rPr>
        <w:t xml:space="preserve">. KAFCE:  </w:t>
      </w:r>
      <w:r w:rsidR="00D36CC7">
        <w:rPr>
          <w:rFonts w:ascii="Arial" w:hAnsi="Arial" w:cs="Arial"/>
        </w:rPr>
        <w:t xml:space="preserve">Exotic Vegetables </w:t>
      </w:r>
    </w:p>
    <w:p w14:paraId="5AD93700" w14:textId="29832460" w:rsidR="007202F3" w:rsidRDefault="008020BF" w:rsidP="0049481A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CA49E7">
        <w:rPr>
          <w:rFonts w:ascii="Arial" w:hAnsi="Arial" w:cs="Arial"/>
          <w:u w:val="single"/>
        </w:rPr>
        <w:t>B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 xml:space="preserve">KAFCE:  </w:t>
      </w:r>
      <w:r w:rsidR="00D36CC7">
        <w:rPr>
          <w:rFonts w:ascii="Arial" w:hAnsi="Arial" w:cs="Arial"/>
        </w:rPr>
        <w:t>Lavender</w:t>
      </w:r>
    </w:p>
    <w:p w14:paraId="5A1FE300" w14:textId="6BDC3880" w:rsidR="0049481A" w:rsidRPr="0024100E" w:rsidRDefault="008020BF" w:rsidP="0049481A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CA49E7">
        <w:rPr>
          <w:rFonts w:ascii="Arial" w:hAnsi="Arial" w:cs="Arial"/>
          <w:u w:val="single"/>
        </w:rPr>
        <w:t>C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 xml:space="preserve">KAFCE: </w:t>
      </w:r>
      <w:r w:rsidR="00D17069">
        <w:rPr>
          <w:rFonts w:ascii="Arial" w:hAnsi="Arial" w:cs="Arial"/>
        </w:rPr>
        <w:t xml:space="preserve"> </w:t>
      </w:r>
      <w:r w:rsidR="00D36CC7">
        <w:rPr>
          <w:rFonts w:ascii="Arial" w:hAnsi="Arial" w:cs="Arial"/>
        </w:rPr>
        <w:t>Senior Care</w:t>
      </w:r>
    </w:p>
    <w:p w14:paraId="14545556" w14:textId="3BD71657" w:rsidR="0049481A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CA49E7">
        <w:rPr>
          <w:rFonts w:ascii="Arial" w:hAnsi="Arial" w:cs="Arial"/>
          <w:u w:val="single"/>
        </w:rPr>
        <w:t>D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</w:r>
      <w:r w:rsidR="00D17069">
        <w:rPr>
          <w:rFonts w:ascii="Arial" w:hAnsi="Arial" w:cs="Arial"/>
        </w:rPr>
        <w:t>N</w:t>
      </w:r>
      <w:r w:rsidRPr="0024100E">
        <w:rPr>
          <w:rFonts w:ascii="Arial" w:hAnsi="Arial" w:cs="Arial"/>
        </w:rPr>
        <w:t>AFCE:</w:t>
      </w:r>
      <w:r w:rsidR="00D17069">
        <w:rPr>
          <w:rFonts w:ascii="Arial" w:hAnsi="Arial" w:cs="Arial"/>
        </w:rPr>
        <w:t xml:space="preserve">  </w:t>
      </w:r>
      <w:r w:rsidR="002B0D41" w:rsidRPr="0024100E">
        <w:rPr>
          <w:rFonts w:ascii="Arial" w:hAnsi="Arial" w:cs="Arial"/>
        </w:rPr>
        <w:t>Character Counts! –</w:t>
      </w:r>
      <w:r w:rsidR="00D36CC7">
        <w:rPr>
          <w:rFonts w:ascii="Arial" w:hAnsi="Arial" w:cs="Arial"/>
        </w:rPr>
        <w:t>Citizenship</w:t>
      </w:r>
      <w:r w:rsidR="00D17069" w:rsidRPr="0024100E">
        <w:rPr>
          <w:rFonts w:ascii="Arial" w:hAnsi="Arial" w:cs="Arial"/>
          <w:strike/>
        </w:rPr>
        <w:t>–</w:t>
      </w:r>
      <w:r w:rsidR="00D17069" w:rsidRPr="0024100E">
        <w:rPr>
          <w:rFonts w:ascii="Arial" w:hAnsi="Arial" w:cs="Arial"/>
        </w:rPr>
        <w:t>Essay &amp; Artwork Contest</w:t>
      </w:r>
    </w:p>
    <w:p w14:paraId="025A9206" w14:textId="7ABD7672" w:rsidR="000E43F8" w:rsidRPr="0024100E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CA49E7">
        <w:rPr>
          <w:rFonts w:ascii="Arial" w:hAnsi="Arial" w:cs="Arial"/>
          <w:u w:val="single"/>
        </w:rPr>
        <w:t>E</w:t>
      </w:r>
      <w:r w:rsidRPr="0024100E">
        <w:rPr>
          <w:rFonts w:ascii="Arial" w:hAnsi="Arial" w:cs="Arial"/>
          <w:u w:val="single"/>
        </w:rPr>
        <w:t>.</w:t>
      </w:r>
      <w:r w:rsidR="000E43F8" w:rsidRPr="0024100E">
        <w:rPr>
          <w:rFonts w:ascii="Arial" w:hAnsi="Arial" w:cs="Arial"/>
          <w:u w:val="single"/>
        </w:rPr>
        <w:t xml:space="preserve"> </w:t>
      </w:r>
      <w:r w:rsidR="000E43F8" w:rsidRPr="0024100E">
        <w:rPr>
          <w:rFonts w:ascii="Arial" w:hAnsi="Arial" w:cs="Arial"/>
        </w:rPr>
        <w:t xml:space="preserve">NAFCE:  </w:t>
      </w:r>
      <w:r w:rsidR="002B0D41" w:rsidRPr="0024100E">
        <w:rPr>
          <w:rFonts w:ascii="Arial" w:hAnsi="Arial" w:cs="Arial"/>
        </w:rPr>
        <w:t>Character Counts</w:t>
      </w:r>
      <w:r w:rsidR="00D17069" w:rsidRPr="0024100E">
        <w:rPr>
          <w:rFonts w:ascii="Arial" w:hAnsi="Arial" w:cs="Arial"/>
        </w:rPr>
        <w:t xml:space="preserve">! – </w:t>
      </w:r>
      <w:r w:rsidR="00D36CC7">
        <w:rPr>
          <w:rFonts w:ascii="Arial" w:hAnsi="Arial" w:cs="Arial"/>
        </w:rPr>
        <w:t>Citizenship</w:t>
      </w:r>
      <w:r w:rsidR="00D17069" w:rsidRPr="0024100E">
        <w:rPr>
          <w:rFonts w:ascii="Arial" w:hAnsi="Arial" w:cs="Arial"/>
          <w:strike/>
        </w:rPr>
        <w:t xml:space="preserve"> </w:t>
      </w:r>
      <w:r w:rsidR="00D17069" w:rsidRPr="0024100E">
        <w:rPr>
          <w:rFonts w:ascii="Arial" w:hAnsi="Arial" w:cs="Arial"/>
        </w:rPr>
        <w:t>–As a lesson</w:t>
      </w:r>
    </w:p>
    <w:p w14:paraId="67A0921F" w14:textId="4560E779" w:rsidR="00D36CC7" w:rsidRDefault="000E43F8" w:rsidP="00D36CC7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F</w:t>
      </w:r>
      <w:r w:rsidRPr="0024100E">
        <w:rPr>
          <w:rFonts w:ascii="Arial" w:hAnsi="Arial" w:cs="Arial"/>
          <w:u w:val="single"/>
        </w:rPr>
        <w:t>.</w:t>
      </w:r>
      <w:r w:rsidR="008020BF" w:rsidRPr="0024100E">
        <w:rPr>
          <w:rFonts w:ascii="Arial" w:hAnsi="Arial" w:cs="Arial"/>
        </w:rPr>
        <w:tab/>
      </w:r>
      <w:r w:rsidRPr="0024100E">
        <w:rPr>
          <w:rFonts w:ascii="Arial" w:hAnsi="Arial" w:cs="Arial"/>
        </w:rPr>
        <w:t xml:space="preserve">NAFCE:  </w:t>
      </w:r>
      <w:r w:rsidR="00CA49E7">
        <w:rPr>
          <w:rFonts w:ascii="Arial" w:hAnsi="Arial" w:cs="Arial"/>
        </w:rPr>
        <w:t xml:space="preserve">Hearth Fire # 77 </w:t>
      </w:r>
      <w:r w:rsidR="00D36CC7">
        <w:rPr>
          <w:rFonts w:ascii="Arial" w:hAnsi="Arial" w:cs="Arial"/>
        </w:rPr>
        <w:t>The Silent Killer – Ovarian Cancer</w:t>
      </w:r>
    </w:p>
    <w:p w14:paraId="161293F8" w14:textId="5E232D9D" w:rsidR="00AE697B" w:rsidRPr="0024100E" w:rsidRDefault="000E43F8" w:rsidP="00D36CC7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="00D36CC7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G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 xml:space="preserve">NAFCE: </w:t>
      </w:r>
      <w:r w:rsidR="00CA49E7">
        <w:rPr>
          <w:rFonts w:ascii="Arial" w:hAnsi="Arial" w:cs="Arial"/>
        </w:rPr>
        <w:t xml:space="preserve"> </w:t>
      </w:r>
      <w:r w:rsidRPr="0024100E">
        <w:rPr>
          <w:rFonts w:ascii="Arial" w:hAnsi="Arial" w:cs="Arial"/>
        </w:rPr>
        <w:t>Other lesson (list by name) __________________________________</w:t>
      </w:r>
    </w:p>
    <w:p w14:paraId="61C3605E" w14:textId="55007B14" w:rsidR="008020BF" w:rsidRPr="0024100E" w:rsidRDefault="00AE697B" w:rsidP="00AE697B">
      <w:pPr>
        <w:tabs>
          <w:tab w:val="left" w:pos="90"/>
          <w:tab w:val="left" w:pos="1152"/>
        </w:tabs>
        <w:rPr>
          <w:rFonts w:ascii="Arial" w:hAnsi="Arial" w:cs="Arial"/>
          <w:strike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="000E43F8" w:rsidRPr="0024100E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H</w:t>
      </w:r>
      <w:r w:rsidRPr="0024100E">
        <w:rPr>
          <w:rFonts w:ascii="Arial" w:hAnsi="Arial" w:cs="Arial"/>
          <w:u w:val="single"/>
        </w:rPr>
        <w:t xml:space="preserve">. </w:t>
      </w:r>
      <w:r w:rsidR="008020BF" w:rsidRPr="0024100E">
        <w:rPr>
          <w:rFonts w:ascii="Arial" w:hAnsi="Arial" w:cs="Arial"/>
        </w:rPr>
        <w:t>K-State:</w:t>
      </w:r>
      <w:r w:rsidR="00D36CC7">
        <w:rPr>
          <w:rFonts w:ascii="Arial" w:hAnsi="Arial" w:cs="Arial"/>
        </w:rPr>
        <w:t xml:space="preserve">  Make Active</w:t>
      </w:r>
      <w:r w:rsidR="008020BF" w:rsidRPr="0024100E">
        <w:rPr>
          <w:rFonts w:ascii="Arial" w:hAnsi="Arial" w:cs="Arial"/>
        </w:rPr>
        <w:t xml:space="preserve"> </w:t>
      </w:r>
      <w:r w:rsidR="00D36CC7">
        <w:rPr>
          <w:rFonts w:ascii="Arial" w:hAnsi="Arial" w:cs="Arial"/>
        </w:rPr>
        <w:t>Habits Stick</w:t>
      </w:r>
      <w:r w:rsidR="00632F8D">
        <w:rPr>
          <w:rFonts w:ascii="Arial" w:hAnsi="Arial" w:cs="Arial"/>
        </w:rPr>
        <w:t xml:space="preserve"> </w:t>
      </w:r>
    </w:p>
    <w:p w14:paraId="1F54D6BC" w14:textId="26CB0A66" w:rsidR="00103C78" w:rsidRPr="0024100E" w:rsidRDefault="008020BF">
      <w:pPr>
        <w:tabs>
          <w:tab w:val="left" w:pos="720"/>
          <w:tab w:val="left" w:pos="1152"/>
        </w:tabs>
        <w:rPr>
          <w:rFonts w:ascii="Arial" w:hAnsi="Arial" w:cs="Arial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I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 xml:space="preserve">K-State:  </w:t>
      </w:r>
      <w:r w:rsidR="00D36CC7">
        <w:rPr>
          <w:rFonts w:ascii="Arial" w:hAnsi="Arial" w:cs="Arial"/>
        </w:rPr>
        <w:t>Managing the Strain of Stress</w:t>
      </w:r>
      <w:r w:rsidR="009E7050">
        <w:rPr>
          <w:rFonts w:ascii="Arial" w:hAnsi="Arial" w:cs="Arial"/>
        </w:rPr>
        <w:t xml:space="preserve"> </w:t>
      </w:r>
    </w:p>
    <w:p w14:paraId="14BEA2F2" w14:textId="6DE8146B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J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 xml:space="preserve">K-State:  </w:t>
      </w:r>
      <w:r w:rsidR="00092574">
        <w:rPr>
          <w:rFonts w:ascii="Arial" w:hAnsi="Arial" w:cs="Arial"/>
        </w:rPr>
        <w:t>Pathways to a Healthy Kansas</w:t>
      </w:r>
    </w:p>
    <w:p w14:paraId="707DDDAD" w14:textId="529FDBA1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Pr="0024100E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K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>Shared at least one of the above lessons with another group</w:t>
      </w:r>
    </w:p>
    <w:p w14:paraId="27AE25CB" w14:textId="77777777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  <w:b/>
          <w:sz w:val="28"/>
          <w:szCs w:val="28"/>
        </w:rPr>
        <w:t>________</w:t>
      </w:r>
      <w:r w:rsidRPr="0024100E">
        <w:rPr>
          <w:rFonts w:ascii="Arial" w:hAnsi="Arial" w:cs="Arial"/>
          <w:sz w:val="28"/>
          <w:szCs w:val="28"/>
        </w:rPr>
        <w:t xml:space="preserve">Total </w:t>
      </w:r>
      <w:r w:rsidRPr="0024100E">
        <w:rPr>
          <w:rFonts w:ascii="Arial" w:hAnsi="Arial" w:cs="Arial"/>
          <w:b/>
          <w:i/>
        </w:rPr>
        <w:t>EDUCATION Points</w:t>
      </w:r>
    </w:p>
    <w:p w14:paraId="5EEC9E9B" w14:textId="77777777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0"/>
          <w:szCs w:val="20"/>
        </w:rPr>
      </w:pPr>
    </w:p>
    <w:p w14:paraId="368D938D" w14:textId="77777777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b/>
          <w:i/>
          <w:u w:val="single"/>
        </w:rPr>
        <w:t xml:space="preserve">LEADERSHIP AND </w:t>
      </w:r>
      <w:r w:rsidR="00B13C72" w:rsidRPr="0024100E">
        <w:rPr>
          <w:rFonts w:ascii="Arial" w:hAnsi="Arial" w:cs="Arial"/>
          <w:b/>
          <w:i/>
          <w:u w:val="single"/>
        </w:rPr>
        <w:t>ACTION</w:t>
      </w:r>
      <w:r w:rsidR="00B13C72" w:rsidRPr="0024100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706249A2" w14:textId="40C74B4E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8"/>
          <w:szCs w:val="28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sz w:val="28"/>
          <w:szCs w:val="28"/>
          <w:u w:val="single"/>
        </w:rPr>
        <w:tab/>
      </w:r>
      <w:r w:rsidR="00957ED1">
        <w:rPr>
          <w:rFonts w:ascii="Arial" w:hAnsi="Arial" w:cs="Arial"/>
          <w:sz w:val="28"/>
          <w:szCs w:val="28"/>
          <w:u w:val="single"/>
        </w:rPr>
        <w:tab/>
      </w:r>
      <w:r w:rsidR="008313E7">
        <w:rPr>
          <w:rFonts w:ascii="Arial" w:hAnsi="Arial" w:cs="Arial"/>
          <w:sz w:val="28"/>
          <w:szCs w:val="28"/>
          <w:u w:val="single"/>
        </w:rPr>
        <w:t>L</w:t>
      </w:r>
      <w:r w:rsidRPr="0024100E">
        <w:rPr>
          <w:rFonts w:ascii="Arial" w:hAnsi="Arial" w:cs="Arial"/>
          <w:sz w:val="28"/>
          <w:szCs w:val="28"/>
        </w:rPr>
        <w:t>.</w:t>
      </w:r>
      <w:r w:rsidRPr="0024100E">
        <w:rPr>
          <w:rFonts w:ascii="Arial" w:hAnsi="Arial" w:cs="Arial"/>
          <w:sz w:val="28"/>
          <w:szCs w:val="28"/>
        </w:rPr>
        <w:tab/>
      </w:r>
      <w:r w:rsidRPr="0024100E">
        <w:rPr>
          <w:rFonts w:ascii="Arial" w:hAnsi="Arial" w:cs="Arial"/>
        </w:rPr>
        <w:t xml:space="preserve">Attend </w:t>
      </w:r>
      <w:r w:rsidR="00957ED1">
        <w:rPr>
          <w:rFonts w:ascii="Arial" w:hAnsi="Arial" w:cs="Arial"/>
        </w:rPr>
        <w:t xml:space="preserve">OFFICER </w:t>
      </w:r>
      <w:r w:rsidR="00201FFC" w:rsidRPr="0024100E">
        <w:rPr>
          <w:rFonts w:ascii="Arial" w:hAnsi="Arial" w:cs="Arial"/>
        </w:rPr>
        <w:t>or</w:t>
      </w:r>
      <w:r w:rsidR="00A06757" w:rsidRPr="0024100E">
        <w:rPr>
          <w:rFonts w:ascii="Arial" w:hAnsi="Arial" w:cs="Arial"/>
        </w:rPr>
        <w:t xml:space="preserve"> leadership (EPC)</w:t>
      </w:r>
      <w:r w:rsidRPr="0024100E">
        <w:rPr>
          <w:rFonts w:ascii="Arial" w:hAnsi="Arial" w:cs="Arial"/>
        </w:rPr>
        <w:t xml:space="preserve"> training</w:t>
      </w:r>
      <w:r w:rsidR="00A06757" w:rsidRPr="0024100E">
        <w:rPr>
          <w:rFonts w:ascii="Arial" w:hAnsi="Arial" w:cs="Arial"/>
        </w:rPr>
        <w:t xml:space="preserve"> at County, Area or State</w:t>
      </w:r>
      <w:r w:rsidR="002B0D41">
        <w:rPr>
          <w:rFonts w:ascii="Arial" w:hAnsi="Arial" w:cs="Arial"/>
        </w:rPr>
        <w:t xml:space="preserve"> level.</w:t>
      </w:r>
    </w:p>
    <w:p w14:paraId="05AFBBA6" w14:textId="0A6C9F5F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sz w:val="28"/>
          <w:szCs w:val="28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M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Represented and reports on the County FCE Council meetings.</w:t>
      </w:r>
    </w:p>
    <w:p w14:paraId="41BE8315" w14:textId="72BA4141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N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Gained one or more new members.</w:t>
      </w:r>
    </w:p>
    <w:p w14:paraId="44B783D0" w14:textId="67945739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O</w:t>
      </w:r>
      <w:r w:rsidRPr="0024100E">
        <w:rPr>
          <w:rFonts w:ascii="Arial" w:hAnsi="Arial" w:cs="Arial"/>
          <w:u w:val="single"/>
        </w:rPr>
        <w:t>.</w:t>
      </w:r>
      <w:r w:rsidR="00B93583" w:rsidRPr="0024100E">
        <w:rPr>
          <w:rFonts w:ascii="Arial" w:hAnsi="Arial" w:cs="Arial"/>
        </w:rPr>
        <w:tab/>
        <w:t xml:space="preserve">Attend and report to unit of the </w:t>
      </w:r>
      <w:r w:rsidR="00DA615B" w:rsidRPr="0024100E">
        <w:rPr>
          <w:rFonts w:ascii="Arial" w:hAnsi="Arial" w:cs="Arial"/>
        </w:rPr>
        <w:t>Area/</w:t>
      </w:r>
      <w:r w:rsidRPr="0024100E">
        <w:rPr>
          <w:rFonts w:ascii="Arial" w:hAnsi="Arial" w:cs="Arial"/>
        </w:rPr>
        <w:t xml:space="preserve">District </w:t>
      </w:r>
      <w:r w:rsidR="00A06757" w:rsidRPr="0024100E">
        <w:rPr>
          <w:rFonts w:ascii="Arial" w:hAnsi="Arial" w:cs="Arial"/>
        </w:rPr>
        <w:t>Spring and Fall meetings.</w:t>
      </w:r>
    </w:p>
    <w:p w14:paraId="4F488B78" w14:textId="6218D102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P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>Attend and report on KAFCE State Conference and/or NAFCE Conference.</w:t>
      </w:r>
    </w:p>
    <w:p w14:paraId="2D1B4A52" w14:textId="2CFF8930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Q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>Pr</w:t>
      </w:r>
      <w:r w:rsidR="007678D6" w:rsidRPr="0024100E">
        <w:rPr>
          <w:rFonts w:ascii="Arial" w:hAnsi="Arial" w:cs="Arial"/>
        </w:rPr>
        <w:t>omote National FCE Week October.</w:t>
      </w:r>
    </w:p>
    <w:p w14:paraId="0AFEE975" w14:textId="1E9B0789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R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>Promote FCE in the Media (TV, radio, newspaper, booths, posters, proclamation, etc.)</w:t>
      </w:r>
      <w:r w:rsidR="00957ED1">
        <w:rPr>
          <w:rFonts w:ascii="Arial" w:hAnsi="Arial" w:cs="Arial"/>
        </w:rPr>
        <w:t>.</w:t>
      </w:r>
    </w:p>
    <w:p w14:paraId="704EF3C9" w14:textId="1DDEC1BF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S</w:t>
      </w:r>
      <w:r w:rsidRPr="0024100E">
        <w:rPr>
          <w:rFonts w:ascii="Arial" w:hAnsi="Arial" w:cs="Arial"/>
          <w:u w:val="single"/>
        </w:rPr>
        <w:t>.</w:t>
      </w:r>
      <w:r w:rsidRPr="0024100E">
        <w:rPr>
          <w:rFonts w:ascii="Arial" w:hAnsi="Arial" w:cs="Arial"/>
        </w:rPr>
        <w:tab/>
        <w:t>Member serv</w:t>
      </w:r>
      <w:r w:rsidR="00A06757" w:rsidRPr="0024100E">
        <w:rPr>
          <w:rFonts w:ascii="Arial" w:hAnsi="Arial" w:cs="Arial"/>
        </w:rPr>
        <w:t>es</w:t>
      </w:r>
      <w:r w:rsidRPr="0024100E">
        <w:rPr>
          <w:rFonts w:ascii="Arial" w:hAnsi="Arial" w:cs="Arial"/>
        </w:rPr>
        <w:t xml:space="preserve"> as elected or appointed county, area or state FCE position</w:t>
      </w:r>
      <w:r w:rsidR="00957ED1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 xml:space="preserve"> </w:t>
      </w:r>
    </w:p>
    <w:p w14:paraId="1FEB4E66" w14:textId="0354BC3C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T</w:t>
      </w:r>
      <w:r w:rsidRPr="0024100E">
        <w:rPr>
          <w:rFonts w:ascii="Arial" w:hAnsi="Arial" w:cs="Arial"/>
        </w:rPr>
        <w:tab/>
      </w:r>
      <w:r w:rsidR="00B93583" w:rsidRPr="0024100E">
        <w:rPr>
          <w:rFonts w:ascii="Arial" w:hAnsi="Arial" w:cs="Arial"/>
        </w:rPr>
        <w:t xml:space="preserve">Report to unit from </w:t>
      </w:r>
      <w:r w:rsidR="00A06757" w:rsidRPr="0024100E">
        <w:rPr>
          <w:rFonts w:ascii="Arial" w:hAnsi="Arial" w:cs="Arial"/>
        </w:rPr>
        <w:t xml:space="preserve">newsletters </w:t>
      </w:r>
      <w:r w:rsidR="0024100E" w:rsidRPr="0024100E">
        <w:rPr>
          <w:rFonts w:ascii="Arial" w:hAnsi="Arial" w:cs="Arial"/>
        </w:rPr>
        <w:t>of</w:t>
      </w:r>
      <w:r w:rsidR="00A06757" w:rsidRPr="0024100E">
        <w:rPr>
          <w:rFonts w:ascii="Arial" w:hAnsi="Arial" w:cs="Arial"/>
        </w:rPr>
        <w:t xml:space="preserve"> KAFCE, </w:t>
      </w:r>
      <w:r w:rsidR="006F235D" w:rsidRPr="0024100E">
        <w:rPr>
          <w:rFonts w:ascii="Arial" w:hAnsi="Arial" w:cs="Arial"/>
        </w:rPr>
        <w:t>NAFCE</w:t>
      </w:r>
      <w:r w:rsidR="00A06757" w:rsidRPr="0024100E">
        <w:rPr>
          <w:rFonts w:ascii="Arial" w:hAnsi="Arial" w:cs="Arial"/>
        </w:rPr>
        <w:t xml:space="preserve"> and ACWW/CWW</w:t>
      </w:r>
      <w:r w:rsidR="00B93583" w:rsidRPr="0024100E">
        <w:rPr>
          <w:rFonts w:ascii="Arial" w:hAnsi="Arial" w:cs="Arial"/>
        </w:rPr>
        <w:t>.</w:t>
      </w:r>
    </w:p>
    <w:p w14:paraId="212B5395" w14:textId="1CE25D77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U</w:t>
      </w:r>
      <w:r w:rsidRPr="0024100E">
        <w:rPr>
          <w:rFonts w:ascii="Arial" w:hAnsi="Arial" w:cs="Arial"/>
          <w:u w:val="single"/>
        </w:rPr>
        <w:t>.</w:t>
      </w:r>
      <w:r w:rsidR="00957ED1">
        <w:rPr>
          <w:rFonts w:ascii="Arial" w:hAnsi="Arial" w:cs="Arial"/>
        </w:rPr>
        <w:tab/>
        <w:t>Submit completed (page</w:t>
      </w:r>
      <w:r w:rsidRPr="0024100E">
        <w:rPr>
          <w:rFonts w:ascii="Arial" w:hAnsi="Arial" w:cs="Arial"/>
        </w:rPr>
        <w:t xml:space="preserve"> 1) FCE Accomplishment Report</w:t>
      </w:r>
      <w:r w:rsidR="00A06757" w:rsidRPr="0024100E">
        <w:rPr>
          <w:rFonts w:ascii="Arial" w:hAnsi="Arial" w:cs="Arial"/>
        </w:rPr>
        <w:t>.</w:t>
      </w:r>
    </w:p>
    <w:p w14:paraId="16323B45" w14:textId="2F76E009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V</w:t>
      </w:r>
      <w:r w:rsidRPr="0024100E">
        <w:rPr>
          <w:rFonts w:ascii="Arial" w:hAnsi="Arial" w:cs="Arial"/>
          <w:u w:val="single"/>
        </w:rPr>
        <w:t>.</w:t>
      </w:r>
      <w:r w:rsidR="00CA49E7">
        <w:rPr>
          <w:rFonts w:ascii="Arial" w:hAnsi="Arial" w:cs="Arial"/>
          <w:u w:val="single"/>
        </w:rPr>
        <w:t xml:space="preserve"> </w:t>
      </w:r>
      <w:r w:rsidRPr="0024100E">
        <w:rPr>
          <w:rFonts w:ascii="Arial" w:hAnsi="Arial" w:cs="Arial"/>
        </w:rPr>
        <w:t>Meet at least six times during the year</w:t>
      </w:r>
      <w:r w:rsidR="00957ED1">
        <w:rPr>
          <w:rFonts w:ascii="Arial" w:hAnsi="Arial" w:cs="Arial"/>
        </w:rPr>
        <w:t>.</w:t>
      </w:r>
    </w:p>
    <w:p w14:paraId="20188C20" w14:textId="504CDA4F" w:rsidR="008020BF" w:rsidRPr="0024100E" w:rsidRDefault="008020BF">
      <w:pPr>
        <w:tabs>
          <w:tab w:val="left" w:pos="720"/>
          <w:tab w:val="left" w:pos="1152"/>
        </w:tabs>
        <w:ind w:left="1155" w:hanging="1155"/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10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W</w:t>
      </w:r>
      <w:r w:rsidRPr="0024100E">
        <w:rPr>
          <w:rFonts w:ascii="Arial" w:hAnsi="Arial" w:cs="Arial"/>
        </w:rPr>
        <w:t>.</w:t>
      </w:r>
      <w:r w:rsidR="008313E7">
        <w:rPr>
          <w:rFonts w:ascii="Arial" w:hAnsi="Arial" w:cs="Arial"/>
        </w:rPr>
        <w:t xml:space="preserve">  </w:t>
      </w:r>
      <w:r w:rsidRPr="0024100E">
        <w:rPr>
          <w:rFonts w:ascii="Arial" w:hAnsi="Arial" w:cs="Arial"/>
        </w:rPr>
        <w:t>Unit participates in a Community Awareness Activity as listed on Education Program Guide</w:t>
      </w:r>
      <w:r w:rsidR="00BA3FBE" w:rsidRPr="0024100E">
        <w:rPr>
          <w:rFonts w:ascii="Arial" w:hAnsi="Arial" w:cs="Arial"/>
        </w:rPr>
        <w:t xml:space="preserve"> or listed on lesson materials.</w:t>
      </w:r>
    </w:p>
    <w:p w14:paraId="68C47B18" w14:textId="4998D074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2</w:t>
      </w:r>
      <w:r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X</w:t>
      </w:r>
      <w:r w:rsidRPr="0024100E">
        <w:rPr>
          <w:rFonts w:ascii="Arial" w:hAnsi="Arial" w:cs="Arial"/>
        </w:rPr>
        <w:t>.</w:t>
      </w:r>
      <w:r w:rsidRPr="0024100E">
        <w:rPr>
          <w:rFonts w:ascii="Arial" w:hAnsi="Arial" w:cs="Arial"/>
        </w:rPr>
        <w:tab/>
        <w:t>Contributes and/or volunteer time as FCE to local agencies</w:t>
      </w:r>
      <w:r w:rsidR="00957ED1">
        <w:rPr>
          <w:rFonts w:ascii="Arial" w:hAnsi="Arial" w:cs="Arial"/>
        </w:rPr>
        <w:t>.</w:t>
      </w:r>
    </w:p>
    <w:p w14:paraId="54B32EE5" w14:textId="3FA5C963" w:rsidR="008020BF" w:rsidRPr="0024100E" w:rsidRDefault="005B4D11">
      <w:pPr>
        <w:tabs>
          <w:tab w:val="left" w:pos="720"/>
          <w:tab w:val="left" w:pos="115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10</w:t>
      </w:r>
      <w:r w:rsidR="008020BF"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Y</w:t>
      </w:r>
      <w:r w:rsidR="008020BF" w:rsidRPr="0024100E">
        <w:rPr>
          <w:rFonts w:ascii="Arial" w:hAnsi="Arial" w:cs="Arial"/>
          <w:u w:val="single"/>
        </w:rPr>
        <w:t>.</w:t>
      </w:r>
      <w:r w:rsidR="008020BF" w:rsidRPr="0024100E">
        <w:rPr>
          <w:rFonts w:ascii="Arial" w:hAnsi="Arial" w:cs="Arial"/>
        </w:rPr>
        <w:tab/>
      </w:r>
      <w:r w:rsidR="00FE2C7B" w:rsidRPr="0024100E">
        <w:rPr>
          <w:rFonts w:ascii="Arial" w:hAnsi="Arial" w:cs="Arial"/>
        </w:rPr>
        <w:t xml:space="preserve">Contributes to </w:t>
      </w:r>
      <w:r w:rsidR="00421052" w:rsidRPr="0024100E">
        <w:rPr>
          <w:rFonts w:ascii="Arial" w:hAnsi="Arial" w:cs="Arial"/>
        </w:rPr>
        <w:t>N</w:t>
      </w:r>
      <w:r w:rsidR="00FE2C7B" w:rsidRPr="0024100E">
        <w:rPr>
          <w:rFonts w:ascii="Arial" w:hAnsi="Arial" w:cs="Arial"/>
        </w:rPr>
        <w:t>AFCE Projects</w:t>
      </w:r>
      <w:r w:rsidR="0024100E">
        <w:rPr>
          <w:rFonts w:ascii="Arial" w:hAnsi="Arial" w:cs="Arial"/>
        </w:rPr>
        <w:t>.</w:t>
      </w:r>
      <w:r w:rsidR="00FE2C7B" w:rsidRPr="0024100E">
        <w:rPr>
          <w:rFonts w:ascii="Arial" w:hAnsi="Arial" w:cs="Arial"/>
        </w:rPr>
        <w:t xml:space="preserve"> </w:t>
      </w:r>
      <w:r w:rsidR="0024100E">
        <w:rPr>
          <w:rFonts w:ascii="Arial" w:hAnsi="Arial" w:cs="Arial"/>
        </w:rPr>
        <w:t xml:space="preserve"> </w:t>
      </w:r>
      <w:r w:rsidR="00B13C72" w:rsidRPr="0024100E">
        <w:rPr>
          <w:rFonts w:ascii="Arial" w:hAnsi="Arial" w:cs="Arial"/>
        </w:rPr>
        <w:t xml:space="preserve"> </w:t>
      </w:r>
    </w:p>
    <w:p w14:paraId="791AE599" w14:textId="7B6B11AB" w:rsidR="008020BF" w:rsidRPr="0024100E" w:rsidRDefault="005B4D11">
      <w:pPr>
        <w:tabs>
          <w:tab w:val="left" w:pos="720"/>
          <w:tab w:val="left" w:pos="115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15</w:t>
      </w:r>
      <w:r w:rsidR="008020BF" w:rsidRPr="0024100E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Z</w:t>
      </w:r>
      <w:r w:rsidR="008020BF" w:rsidRPr="0024100E">
        <w:rPr>
          <w:rFonts w:ascii="Arial" w:hAnsi="Arial" w:cs="Arial"/>
        </w:rPr>
        <w:t>.</w:t>
      </w:r>
      <w:r w:rsidR="00CA49E7">
        <w:rPr>
          <w:rFonts w:ascii="Arial" w:hAnsi="Arial" w:cs="Arial"/>
        </w:rPr>
        <w:t xml:space="preserve"> </w:t>
      </w:r>
      <w:r w:rsidR="00FE2C7B" w:rsidRPr="0024100E">
        <w:rPr>
          <w:rFonts w:ascii="Arial" w:hAnsi="Arial" w:cs="Arial"/>
        </w:rPr>
        <w:t xml:space="preserve">Contributes to </w:t>
      </w:r>
      <w:r w:rsidR="00421052" w:rsidRPr="0024100E">
        <w:rPr>
          <w:rFonts w:ascii="Arial" w:hAnsi="Arial" w:cs="Arial"/>
        </w:rPr>
        <w:t>K</w:t>
      </w:r>
      <w:r w:rsidR="00FE2C7B" w:rsidRPr="0024100E">
        <w:rPr>
          <w:rFonts w:ascii="Arial" w:hAnsi="Arial" w:cs="Arial"/>
        </w:rPr>
        <w:t>AFCE Projects.</w:t>
      </w:r>
      <w:r w:rsidR="0024100E">
        <w:rPr>
          <w:rFonts w:ascii="Arial" w:hAnsi="Arial" w:cs="Arial"/>
        </w:rPr>
        <w:t xml:space="preserve"> </w:t>
      </w:r>
      <w:r w:rsidR="00FE2C7B" w:rsidRPr="0024100E">
        <w:rPr>
          <w:rFonts w:ascii="Arial" w:hAnsi="Arial" w:cs="Arial"/>
        </w:rPr>
        <w:t xml:space="preserve"> </w:t>
      </w:r>
      <w:r w:rsidR="0094392A" w:rsidRPr="0024100E">
        <w:rPr>
          <w:rFonts w:ascii="Arial" w:hAnsi="Arial" w:cs="Arial"/>
        </w:rPr>
        <w:t xml:space="preserve"> </w:t>
      </w:r>
    </w:p>
    <w:p w14:paraId="17E719B1" w14:textId="1839531A" w:rsidR="00054C7A" w:rsidRPr="0024100E" w:rsidRDefault="002E16F6">
      <w:pPr>
        <w:tabs>
          <w:tab w:val="left" w:pos="720"/>
          <w:tab w:val="left" w:pos="1152"/>
        </w:tabs>
        <w:rPr>
          <w:rFonts w:ascii="Arial" w:hAnsi="Arial" w:cs="Arial"/>
          <w:u w:val="single"/>
        </w:rPr>
      </w:pPr>
      <w:r w:rsidRPr="0024100E">
        <w:rPr>
          <w:rFonts w:ascii="Arial" w:hAnsi="Arial" w:cs="Arial"/>
          <w:u w:val="single"/>
        </w:rPr>
        <w:t>5</w:t>
      </w:r>
      <w:r w:rsidR="00957ED1">
        <w:rPr>
          <w:rFonts w:ascii="Arial" w:hAnsi="Arial" w:cs="Arial"/>
          <w:u w:val="single"/>
        </w:rPr>
        <w:tab/>
      </w:r>
      <w:r w:rsidR="00957ED1">
        <w:rPr>
          <w:rFonts w:ascii="Arial" w:hAnsi="Arial" w:cs="Arial"/>
          <w:u w:val="single"/>
        </w:rPr>
        <w:tab/>
      </w:r>
      <w:r w:rsidR="008313E7">
        <w:rPr>
          <w:rFonts w:ascii="Arial" w:hAnsi="Arial" w:cs="Arial"/>
          <w:u w:val="single"/>
        </w:rPr>
        <w:t>AA</w:t>
      </w:r>
      <w:r w:rsidR="00054C7A" w:rsidRPr="0024100E">
        <w:rPr>
          <w:rFonts w:ascii="Arial" w:hAnsi="Arial" w:cs="Arial"/>
        </w:rPr>
        <w:t>.</w:t>
      </w:r>
      <w:r w:rsidR="00CA49E7">
        <w:rPr>
          <w:rFonts w:ascii="Arial" w:hAnsi="Arial" w:cs="Arial"/>
        </w:rPr>
        <w:t xml:space="preserve"> </w:t>
      </w:r>
      <w:r w:rsidR="00054C7A" w:rsidRPr="0024100E">
        <w:rPr>
          <w:rFonts w:ascii="Arial" w:hAnsi="Arial" w:cs="Arial"/>
        </w:rPr>
        <w:t xml:space="preserve">Contributes to ACWW Projects. </w:t>
      </w:r>
    </w:p>
    <w:p w14:paraId="17D15F90" w14:textId="77777777" w:rsidR="008020BF" w:rsidRPr="0024100E" w:rsidRDefault="008020BF">
      <w:pPr>
        <w:tabs>
          <w:tab w:val="left" w:pos="720"/>
          <w:tab w:val="left" w:pos="1152"/>
        </w:tabs>
        <w:rPr>
          <w:rFonts w:ascii="Arial" w:hAnsi="Arial" w:cs="Arial"/>
          <w:sz w:val="28"/>
          <w:szCs w:val="28"/>
        </w:rPr>
      </w:pPr>
      <w:r w:rsidRPr="0024100E">
        <w:rPr>
          <w:rFonts w:ascii="Arial" w:hAnsi="Arial" w:cs="Arial"/>
        </w:rPr>
        <w:t>________</w:t>
      </w:r>
      <w:r w:rsidRPr="0024100E">
        <w:rPr>
          <w:rFonts w:ascii="Arial" w:hAnsi="Arial" w:cs="Arial"/>
          <w:sz w:val="28"/>
          <w:szCs w:val="28"/>
        </w:rPr>
        <w:t>Total</w:t>
      </w:r>
      <w:r w:rsidRPr="0024100E">
        <w:rPr>
          <w:rFonts w:ascii="Arial" w:hAnsi="Arial" w:cs="Arial"/>
        </w:rPr>
        <w:t xml:space="preserve"> </w:t>
      </w:r>
      <w:r w:rsidRPr="0024100E">
        <w:rPr>
          <w:rFonts w:ascii="Arial" w:hAnsi="Arial" w:cs="Arial"/>
          <w:b/>
          <w:i/>
        </w:rPr>
        <w:t>LEADERSHIP</w:t>
      </w:r>
      <w:r w:rsidRPr="0024100E">
        <w:rPr>
          <w:rFonts w:ascii="Arial" w:hAnsi="Arial" w:cs="Arial"/>
          <w:b/>
        </w:rPr>
        <w:t xml:space="preserve"> </w:t>
      </w:r>
      <w:r w:rsidRPr="0024100E">
        <w:rPr>
          <w:rFonts w:ascii="Arial" w:hAnsi="Arial" w:cs="Arial"/>
          <w:b/>
          <w:i/>
        </w:rPr>
        <w:t>AND</w:t>
      </w:r>
      <w:r w:rsidRPr="0024100E">
        <w:rPr>
          <w:rFonts w:ascii="Arial" w:hAnsi="Arial" w:cs="Arial"/>
          <w:b/>
        </w:rPr>
        <w:t xml:space="preserve"> </w:t>
      </w:r>
      <w:r w:rsidRPr="0024100E">
        <w:rPr>
          <w:rFonts w:ascii="Arial" w:hAnsi="Arial" w:cs="Arial"/>
          <w:b/>
          <w:i/>
        </w:rPr>
        <w:t>ACTION</w:t>
      </w:r>
      <w:r w:rsidRPr="0024100E">
        <w:rPr>
          <w:rFonts w:ascii="Arial" w:hAnsi="Arial" w:cs="Arial"/>
        </w:rPr>
        <w:t xml:space="preserve"> </w:t>
      </w:r>
      <w:r w:rsidRPr="0024100E">
        <w:rPr>
          <w:rFonts w:ascii="Arial" w:hAnsi="Arial" w:cs="Arial"/>
          <w:sz w:val="28"/>
          <w:szCs w:val="28"/>
        </w:rPr>
        <w:t>Points</w:t>
      </w:r>
    </w:p>
    <w:p w14:paraId="564BDCFF" w14:textId="77777777" w:rsidR="00887333" w:rsidRPr="0024100E" w:rsidRDefault="00887333">
      <w:pPr>
        <w:tabs>
          <w:tab w:val="left" w:pos="720"/>
          <w:tab w:val="left" w:pos="1152"/>
        </w:tabs>
        <w:rPr>
          <w:rFonts w:ascii="Arial" w:hAnsi="Arial" w:cs="Arial"/>
        </w:rPr>
      </w:pPr>
    </w:p>
    <w:p w14:paraId="3769F9A1" w14:textId="77777777" w:rsidR="000B6A72" w:rsidRPr="0024100E" w:rsidRDefault="00DE4148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sz w:val="28"/>
        </w:rPr>
      </w:pPr>
      <w:r w:rsidRPr="0024100E">
        <w:rPr>
          <w:rFonts w:ascii="Arial" w:hAnsi="Arial" w:cs="Arial"/>
          <w:bCs w:val="0"/>
          <w:i/>
          <w:sz w:val="28"/>
        </w:rPr>
        <w:t>Tallied by Registrar</w:t>
      </w:r>
      <w:r w:rsidR="005027A0" w:rsidRPr="0024100E">
        <w:rPr>
          <w:rFonts w:ascii="Arial" w:hAnsi="Arial" w:cs="Arial"/>
          <w:bCs w:val="0"/>
          <w:i/>
          <w:sz w:val="28"/>
        </w:rPr>
        <w:t xml:space="preserve"> Only</w:t>
      </w:r>
      <w:r w:rsidRPr="0024100E">
        <w:rPr>
          <w:rFonts w:ascii="Arial" w:hAnsi="Arial" w:cs="Arial"/>
          <w:b w:val="0"/>
          <w:bCs w:val="0"/>
          <w:i/>
          <w:sz w:val="28"/>
        </w:rPr>
        <w:t>:</w:t>
      </w:r>
      <w:r w:rsidRPr="0024100E">
        <w:rPr>
          <w:rFonts w:ascii="Arial" w:hAnsi="Arial" w:cs="Arial"/>
          <w:b w:val="0"/>
          <w:bCs w:val="0"/>
          <w:sz w:val="28"/>
        </w:rPr>
        <w:t xml:space="preserve"> </w:t>
      </w:r>
    </w:p>
    <w:p w14:paraId="779A6AE7" w14:textId="77777777" w:rsidR="00887333" w:rsidRPr="0024100E" w:rsidRDefault="00887333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2"/>
          <w:szCs w:val="22"/>
        </w:rPr>
        <w:t xml:space="preserve">TABULATION OF POINTS </w:t>
      </w:r>
    </w:p>
    <w:p w14:paraId="7A0422D1" w14:textId="77777777" w:rsidR="00887333" w:rsidRPr="0024100E" w:rsidRDefault="00887333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4"/>
          <w:u w:val="none"/>
        </w:rPr>
        <w:t>___</w:t>
      </w:r>
      <w:r w:rsidR="00601E10">
        <w:rPr>
          <w:rFonts w:ascii="Arial" w:hAnsi="Arial" w:cs="Arial"/>
          <w:b w:val="0"/>
          <w:bCs w:val="0"/>
          <w:sz w:val="24"/>
          <w:u w:val="none"/>
        </w:rPr>
        <w:t>______</w:t>
      </w:r>
      <w:r w:rsidRPr="0024100E">
        <w:rPr>
          <w:rFonts w:ascii="Arial" w:hAnsi="Arial" w:cs="Arial"/>
          <w:b w:val="0"/>
          <w:bCs w:val="0"/>
          <w:sz w:val="24"/>
          <w:u w:val="none"/>
        </w:rPr>
        <w:t>_</w:t>
      </w: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otal from </w:t>
      </w: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EDUCATION</w:t>
      </w:r>
      <w:r w:rsidR="006F235D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.</w:t>
      </w:r>
    </w:p>
    <w:p w14:paraId="0BB8925B" w14:textId="77777777" w:rsidR="00887333" w:rsidRPr="0024100E" w:rsidRDefault="00887333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>___</w:t>
      </w:r>
      <w:r w:rsidR="00601E10">
        <w:rPr>
          <w:rFonts w:ascii="Arial" w:hAnsi="Arial" w:cs="Arial"/>
          <w:b w:val="0"/>
          <w:bCs w:val="0"/>
          <w:sz w:val="22"/>
          <w:szCs w:val="22"/>
          <w:u w:val="none"/>
        </w:rPr>
        <w:t>_______</w:t>
      </w: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_Total from </w:t>
      </w: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EADERSHIP AND ACTION</w:t>
      </w:r>
      <w:r w:rsidR="006F235D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.</w:t>
      </w:r>
    </w:p>
    <w:p w14:paraId="42D36C39" w14:textId="77777777" w:rsidR="00887333" w:rsidRPr="0024100E" w:rsidRDefault="00887333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sz w:val="22"/>
          <w:szCs w:val="22"/>
        </w:rPr>
      </w:pP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___</w:t>
      </w:r>
      <w:r w:rsidR="00601E10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________</w:t>
      </w:r>
      <w:r w:rsidR="000B6A72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Bonus: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10 p</w:t>
      </w:r>
      <w:r w:rsidR="000B6A72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ts;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 xml:space="preserve"> forms </w:t>
      </w:r>
      <w:r w:rsidR="000B6A72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 xml:space="preserve">received 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by due date</w:t>
      </w:r>
      <w:r w:rsidR="006F235D"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>.</w:t>
      </w:r>
      <w:r w:rsidRPr="0024100E">
        <w:rPr>
          <w:rFonts w:ascii="Arial" w:hAnsi="Arial" w:cs="Arial"/>
          <w:b w:val="0"/>
          <w:bCs w:val="0"/>
          <w:iCs/>
          <w:sz w:val="22"/>
          <w:szCs w:val="22"/>
          <w:u w:val="none"/>
        </w:rPr>
        <w:t xml:space="preserve"> </w:t>
      </w:r>
    </w:p>
    <w:p w14:paraId="43EBA544" w14:textId="77777777" w:rsidR="000B6A72" w:rsidRPr="0024100E" w:rsidRDefault="000B6A72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sz w:val="22"/>
          <w:szCs w:val="22"/>
          <w:u w:val="thick"/>
        </w:rPr>
        <w:t>__</w:t>
      </w:r>
      <w:r w:rsidR="00601E10">
        <w:rPr>
          <w:rFonts w:ascii="Arial" w:hAnsi="Arial" w:cs="Arial"/>
          <w:b w:val="0"/>
          <w:bCs w:val="0"/>
          <w:sz w:val="22"/>
          <w:szCs w:val="22"/>
          <w:u w:val="thick"/>
        </w:rPr>
        <w:t>_______</w:t>
      </w:r>
      <w:r w:rsidRPr="0024100E">
        <w:rPr>
          <w:rFonts w:ascii="Arial" w:hAnsi="Arial" w:cs="Arial"/>
          <w:b w:val="0"/>
          <w:bCs w:val="0"/>
          <w:sz w:val="22"/>
          <w:szCs w:val="22"/>
          <w:u w:val="thick"/>
        </w:rPr>
        <w:t>__</w:t>
      </w:r>
      <w:r w:rsidR="00887333"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>Grand Total</w:t>
      </w:r>
      <w:r w:rsidRPr="002410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.  </w:t>
      </w:r>
      <w:r w:rsidR="00887333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SEAL EARNED:</w:t>
      </w:r>
    </w:p>
    <w:p w14:paraId="42300462" w14:textId="77777777" w:rsidR="000B6A72" w:rsidRPr="0024100E" w:rsidRDefault="00887333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_</w:t>
      </w:r>
      <w:r w:rsidR="00601E10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______</w:t>
      </w: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__Gold 100+ points </w:t>
      </w:r>
      <w:r w:rsidR="005B4D11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                 </w:t>
      </w:r>
    </w:p>
    <w:p w14:paraId="472505E8" w14:textId="77777777" w:rsidR="005B4D11" w:rsidRDefault="000B6A72" w:rsidP="005B4D1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</w:pPr>
      <w:r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</w:t>
      </w:r>
      <w:r w:rsidR="005027A0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</w:t>
      </w:r>
      <w:r w:rsidR="00601E10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______</w:t>
      </w:r>
      <w:r w:rsidR="005027A0" w:rsidRPr="0024100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__</w:t>
      </w:r>
      <w:r w:rsidR="00601E10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Blue Seal 75-99 points</w:t>
      </w:r>
    </w:p>
    <w:p w14:paraId="72607B1B" w14:textId="77777777" w:rsidR="005B4D11" w:rsidRPr="005B4D11" w:rsidRDefault="00601E10" w:rsidP="00601E10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jc w:val="left"/>
      </w:pPr>
      <w:r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___________No Seal </w:t>
      </w:r>
    </w:p>
    <w:sectPr w:rsidR="005B4D11" w:rsidRPr="005B4D11" w:rsidSect="00601E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76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CB27" w14:textId="77777777" w:rsidR="0043410F" w:rsidRDefault="0043410F">
      <w:r>
        <w:separator/>
      </w:r>
    </w:p>
  </w:endnote>
  <w:endnote w:type="continuationSeparator" w:id="0">
    <w:p w14:paraId="3E0A0EA3" w14:textId="77777777" w:rsidR="0043410F" w:rsidRDefault="0043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1C43" w14:textId="77777777" w:rsidR="000F6241" w:rsidRDefault="008B5085" w:rsidP="00BA3FBE">
    <w:pPr>
      <w:pStyle w:val="Footer"/>
      <w:jc w:val="right"/>
    </w:pPr>
    <w:r>
      <w:t>FRM_4020</w:t>
    </w:r>
    <w:r w:rsidR="00BA3FBE">
      <w:t xml:space="preserve"> </w:t>
    </w:r>
    <w:r w:rsidR="00DE4E2C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AFA6" w14:textId="77777777" w:rsidR="000F6241" w:rsidRDefault="000F6241" w:rsidP="00BA3FBE">
    <w:pPr>
      <w:pStyle w:val="Footer"/>
      <w:jc w:val="right"/>
    </w:pPr>
    <w:r>
      <w:t>FRM_</w:t>
    </w:r>
    <w:r w:rsidR="00BA3FBE">
      <w:t>4020</w:t>
    </w:r>
    <w:r>
      <w:t xml:space="preserve"> </w:t>
    </w:r>
    <w:r w:rsidR="009B18EA">
      <w:t xml:space="preserve">Page </w:t>
    </w:r>
    <w:r w:rsidR="009B18EA">
      <w:fldChar w:fldCharType="begin"/>
    </w:r>
    <w:r w:rsidR="009B18EA">
      <w:instrText xml:space="preserve"> PAGE  \* Arabic  \* MERGEFORMAT </w:instrText>
    </w:r>
    <w:r w:rsidR="009B18EA">
      <w:fldChar w:fldCharType="separate"/>
    </w:r>
    <w:r w:rsidR="00D36CC7">
      <w:rPr>
        <w:noProof/>
      </w:rPr>
      <w:t>1</w:t>
    </w:r>
    <w:r w:rsidR="009B18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C63B" w14:textId="77777777" w:rsidR="0043410F" w:rsidRDefault="0043410F">
      <w:r>
        <w:separator/>
      </w:r>
    </w:p>
  </w:footnote>
  <w:footnote w:type="continuationSeparator" w:id="0">
    <w:p w14:paraId="5396CEAF" w14:textId="77777777" w:rsidR="0043410F" w:rsidRDefault="0043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321" w14:textId="77777777" w:rsidR="000E43F8" w:rsidRDefault="00054C7A">
    <w:pPr>
      <w:pStyle w:val="Header"/>
      <w:jc w:val="center"/>
    </w:pPr>
    <w:r>
      <w:t>202</w:t>
    </w:r>
    <w:r w:rsidR="005B4D11">
      <w:t>4</w:t>
    </w:r>
    <w:r w:rsidR="000E43F8">
      <w:t xml:space="preserve"> Standard of Excellence</w:t>
    </w:r>
  </w:p>
  <w:p w14:paraId="61D6AB55" w14:textId="77777777" w:rsidR="000E43F8" w:rsidRDefault="000E43F8">
    <w:pPr>
      <w:pStyle w:val="Header"/>
    </w:pPr>
    <w:r>
      <w:t>Name of FCE</w:t>
    </w:r>
    <w:r w:rsidRPr="00180669">
      <w:rPr>
        <w:u w:val="single"/>
      </w:rPr>
      <w:t>_____________________________________</w:t>
    </w:r>
    <w:r>
      <w:t xml:space="preserve"> of County/Area_</w:t>
    </w:r>
    <w:r w:rsidRPr="00180669">
      <w:rPr>
        <w:u w:val="single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78E0" w14:textId="77777777" w:rsidR="000E43F8" w:rsidRDefault="00000000" w:rsidP="006B75AF">
    <w:pPr>
      <w:pStyle w:val="Header"/>
      <w:jc w:val="center"/>
    </w:pPr>
    <w:r>
      <w:rPr>
        <w:color w:val="000000"/>
        <w:sz w:val="20"/>
      </w:rPr>
      <w:pict w14:anchorId="75000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8pt;height:48pt" filled="t">
          <v:fill color2="black"/>
          <v:imagedata r:id="rId1" o:title="" cropleft="-233f" cropright="-23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970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62D"/>
    <w:rsid w:val="000035D9"/>
    <w:rsid w:val="00012F19"/>
    <w:rsid w:val="000509D5"/>
    <w:rsid w:val="00054C7A"/>
    <w:rsid w:val="00070379"/>
    <w:rsid w:val="00092574"/>
    <w:rsid w:val="000A76CC"/>
    <w:rsid w:val="000B6A72"/>
    <w:rsid w:val="000E43F8"/>
    <w:rsid w:val="000F6241"/>
    <w:rsid w:val="000F670B"/>
    <w:rsid w:val="00103C78"/>
    <w:rsid w:val="0013004E"/>
    <w:rsid w:val="001513A5"/>
    <w:rsid w:val="0016201C"/>
    <w:rsid w:val="0017407E"/>
    <w:rsid w:val="00180669"/>
    <w:rsid w:val="00196B8C"/>
    <w:rsid w:val="001B2E4F"/>
    <w:rsid w:val="001C39BB"/>
    <w:rsid w:val="001D65EE"/>
    <w:rsid w:val="001E4A1D"/>
    <w:rsid w:val="00201FFC"/>
    <w:rsid w:val="0023062D"/>
    <w:rsid w:val="0024100E"/>
    <w:rsid w:val="0029024C"/>
    <w:rsid w:val="002B0D41"/>
    <w:rsid w:val="002C3495"/>
    <w:rsid w:val="002E036E"/>
    <w:rsid w:val="002E16F6"/>
    <w:rsid w:val="002F102F"/>
    <w:rsid w:val="00300743"/>
    <w:rsid w:val="00343E23"/>
    <w:rsid w:val="00351008"/>
    <w:rsid w:val="003772FF"/>
    <w:rsid w:val="0038584A"/>
    <w:rsid w:val="003A5962"/>
    <w:rsid w:val="00421052"/>
    <w:rsid w:val="0043410F"/>
    <w:rsid w:val="00493DAF"/>
    <w:rsid w:val="0049481A"/>
    <w:rsid w:val="004A63CA"/>
    <w:rsid w:val="005027A0"/>
    <w:rsid w:val="00511AB3"/>
    <w:rsid w:val="005863F4"/>
    <w:rsid w:val="005B4D11"/>
    <w:rsid w:val="005C148C"/>
    <w:rsid w:val="005D2F23"/>
    <w:rsid w:val="005E0A01"/>
    <w:rsid w:val="00601E10"/>
    <w:rsid w:val="00604CAB"/>
    <w:rsid w:val="00611EBC"/>
    <w:rsid w:val="006147E4"/>
    <w:rsid w:val="00632F8D"/>
    <w:rsid w:val="006406AD"/>
    <w:rsid w:val="00647D95"/>
    <w:rsid w:val="006618F6"/>
    <w:rsid w:val="006B75AF"/>
    <w:rsid w:val="006E0029"/>
    <w:rsid w:val="006E4F66"/>
    <w:rsid w:val="006F235D"/>
    <w:rsid w:val="00713F81"/>
    <w:rsid w:val="007171BC"/>
    <w:rsid w:val="007202F3"/>
    <w:rsid w:val="00731DBA"/>
    <w:rsid w:val="007360D6"/>
    <w:rsid w:val="007503EE"/>
    <w:rsid w:val="007678D6"/>
    <w:rsid w:val="007F6D96"/>
    <w:rsid w:val="008020BF"/>
    <w:rsid w:val="008313E7"/>
    <w:rsid w:val="00847011"/>
    <w:rsid w:val="00870239"/>
    <w:rsid w:val="00887333"/>
    <w:rsid w:val="008A4EF3"/>
    <w:rsid w:val="008A5ED5"/>
    <w:rsid w:val="008B035E"/>
    <w:rsid w:val="008B5085"/>
    <w:rsid w:val="008D65C1"/>
    <w:rsid w:val="0093639B"/>
    <w:rsid w:val="0094392A"/>
    <w:rsid w:val="00957ED1"/>
    <w:rsid w:val="009720A2"/>
    <w:rsid w:val="009766E3"/>
    <w:rsid w:val="009772AE"/>
    <w:rsid w:val="009B18EA"/>
    <w:rsid w:val="009C2246"/>
    <w:rsid w:val="009E7050"/>
    <w:rsid w:val="00A00924"/>
    <w:rsid w:val="00A06757"/>
    <w:rsid w:val="00A546E8"/>
    <w:rsid w:val="00A8331B"/>
    <w:rsid w:val="00AA6FE5"/>
    <w:rsid w:val="00AC04BD"/>
    <w:rsid w:val="00AE697B"/>
    <w:rsid w:val="00B13C72"/>
    <w:rsid w:val="00B86A08"/>
    <w:rsid w:val="00B93583"/>
    <w:rsid w:val="00BA3FBE"/>
    <w:rsid w:val="00BD1E0E"/>
    <w:rsid w:val="00C041F9"/>
    <w:rsid w:val="00C275AB"/>
    <w:rsid w:val="00C655DD"/>
    <w:rsid w:val="00CA49E7"/>
    <w:rsid w:val="00CB452E"/>
    <w:rsid w:val="00CF7FD2"/>
    <w:rsid w:val="00D17069"/>
    <w:rsid w:val="00D30CFC"/>
    <w:rsid w:val="00D36CC7"/>
    <w:rsid w:val="00D61FE0"/>
    <w:rsid w:val="00D84108"/>
    <w:rsid w:val="00DA615B"/>
    <w:rsid w:val="00DB3423"/>
    <w:rsid w:val="00DE4148"/>
    <w:rsid w:val="00DE4E2C"/>
    <w:rsid w:val="00E21BF0"/>
    <w:rsid w:val="00E30CEB"/>
    <w:rsid w:val="00E720FD"/>
    <w:rsid w:val="00E74B3C"/>
    <w:rsid w:val="00E850F5"/>
    <w:rsid w:val="00EB18B6"/>
    <w:rsid w:val="00F0286C"/>
    <w:rsid w:val="00F161BF"/>
    <w:rsid w:val="00FA10DC"/>
    <w:rsid w:val="00FA17DC"/>
    <w:rsid w:val="00FB5FEB"/>
    <w:rsid w:val="00FE2C7B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DB8A8F"/>
  <w15:chartTrackingRefBased/>
  <w15:docId w15:val="{A2BA13B6-A8A4-4A4E-A71F-918E91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-720" w:right="-720" w:firstLine="0"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jc w:val="center"/>
    </w:pPr>
    <w:rPr>
      <w:rFonts w:ascii="Bradley Hand ITC" w:hAnsi="Bradley Hand ITC" w:cs="Bradley Hand ITC"/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1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F8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BE84-3EC8-4215-8591-4645953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KAFCE STANDARD OF EXCELLENCE REPORT</vt:lpstr>
    </vt:vector>
  </TitlesOfParts>
  <Company>Toshiba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KAFCE STANDARD OF EXCELLENCE REPORT</dc:title>
  <dc:subject/>
  <dc:creator>Marcy</dc:creator>
  <cp:keywords/>
  <dc:description/>
  <cp:lastModifiedBy>Faye Spencer</cp:lastModifiedBy>
  <cp:revision>10</cp:revision>
  <cp:lastPrinted>2021-02-25T22:37:00Z</cp:lastPrinted>
  <dcterms:created xsi:type="dcterms:W3CDTF">2023-02-28T03:05:00Z</dcterms:created>
  <dcterms:modified xsi:type="dcterms:W3CDTF">2023-07-06T00:27:00Z</dcterms:modified>
</cp:coreProperties>
</file>